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CFD4" w14:textId="44C1058C" w:rsidR="00BE46B0" w:rsidRPr="0094556F" w:rsidRDefault="007969B3" w:rsidP="00BE46B0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K</w:t>
      </w:r>
      <w:r w:rsidR="002A0629" w:rsidRPr="002A0629">
        <w:rPr>
          <w:b/>
          <w:bCs/>
          <w:sz w:val="72"/>
          <w:szCs w:val="72"/>
        </w:rPr>
        <w:t>irkeside</w:t>
      </w:r>
      <w:r w:rsidR="001D02E1">
        <w:rPr>
          <w:b/>
          <w:bCs/>
          <w:sz w:val="72"/>
          <w:szCs w:val="72"/>
        </w:rPr>
        <w:t>rne</w:t>
      </w:r>
    </w:p>
    <w:p w14:paraId="63A2AE84" w14:textId="590C3FF8" w:rsidR="00BA45FF" w:rsidRDefault="005E209B" w:rsidP="007009A3">
      <w:pPr>
        <w:rPr>
          <w:b/>
          <w:bCs/>
          <w:sz w:val="28"/>
          <w:szCs w:val="28"/>
        </w:rPr>
      </w:pPr>
      <w:r w:rsidRPr="00694D75">
        <w:rPr>
          <w:b/>
          <w:bCs/>
          <w:sz w:val="28"/>
          <w:szCs w:val="28"/>
        </w:rPr>
        <w:t>Gudstjeneste</w:t>
      </w:r>
      <w:r w:rsidR="00314337" w:rsidRPr="00694D75">
        <w:rPr>
          <w:b/>
          <w:bCs/>
          <w:sz w:val="28"/>
          <w:szCs w:val="28"/>
        </w:rPr>
        <w:t>r</w:t>
      </w:r>
      <w:r w:rsidR="00CB7545">
        <w:rPr>
          <w:b/>
          <w:bCs/>
          <w:sz w:val="28"/>
          <w:szCs w:val="28"/>
        </w:rPr>
        <w:t xml:space="preserve"> </w:t>
      </w:r>
      <w:r w:rsidR="005B5D9E">
        <w:rPr>
          <w:b/>
          <w:bCs/>
          <w:sz w:val="28"/>
          <w:szCs w:val="28"/>
        </w:rPr>
        <w:t>juli</w:t>
      </w:r>
      <w:r w:rsidR="00CB7545">
        <w:rPr>
          <w:b/>
          <w:bCs/>
          <w:sz w:val="28"/>
          <w:szCs w:val="28"/>
        </w:rPr>
        <w:t xml:space="preserve"> og</w:t>
      </w:r>
      <w:r w:rsidR="005B5D9E">
        <w:rPr>
          <w:b/>
          <w:bCs/>
          <w:sz w:val="28"/>
          <w:szCs w:val="28"/>
        </w:rPr>
        <w:t xml:space="preserve"> august</w:t>
      </w:r>
    </w:p>
    <w:p w14:paraId="385EF3F9" w14:textId="77777777" w:rsidR="00694D75" w:rsidRPr="00694D75" w:rsidRDefault="00694D75" w:rsidP="007009A3">
      <w:pPr>
        <w:rPr>
          <w:sz w:val="28"/>
          <w:szCs w:val="28"/>
        </w:rPr>
      </w:pPr>
    </w:p>
    <w:p w14:paraId="4D8B3737" w14:textId="4969ADF4" w:rsidR="000963EA" w:rsidRPr="004E5A80" w:rsidRDefault="00E33895" w:rsidP="00002D90">
      <w:pPr>
        <w:rPr>
          <w:i/>
          <w:iCs/>
          <w:sz w:val="28"/>
          <w:szCs w:val="28"/>
        </w:rPr>
      </w:pPr>
      <w:r w:rsidRPr="004E5A80">
        <w:rPr>
          <w:i/>
          <w:iCs/>
          <w:sz w:val="28"/>
          <w:szCs w:val="28"/>
        </w:rPr>
        <w:t>Pastor Emerita Elin Olsen Rasmussen vikarie</w:t>
      </w:r>
      <w:r w:rsidR="00B712B6">
        <w:rPr>
          <w:i/>
          <w:iCs/>
          <w:sz w:val="28"/>
          <w:szCs w:val="28"/>
        </w:rPr>
        <w:t>re</w:t>
      </w:r>
      <w:r w:rsidRPr="004E5A80">
        <w:rPr>
          <w:i/>
          <w:iCs/>
          <w:sz w:val="28"/>
          <w:szCs w:val="28"/>
        </w:rPr>
        <w:t>r</w:t>
      </w:r>
      <w:r w:rsidR="00270A3E" w:rsidRPr="004E5A80">
        <w:rPr>
          <w:i/>
          <w:iCs/>
          <w:sz w:val="28"/>
          <w:szCs w:val="28"/>
        </w:rPr>
        <w:t xml:space="preserve"> ved gudstjenester</w:t>
      </w:r>
      <w:r w:rsidRPr="004E5A80">
        <w:rPr>
          <w:i/>
          <w:iCs/>
          <w:sz w:val="28"/>
          <w:szCs w:val="28"/>
        </w:rPr>
        <w:t xml:space="preserve"> på Fejø i perioden. </w:t>
      </w:r>
      <w:r w:rsidRPr="00E33895">
        <w:rPr>
          <w:i/>
          <w:iCs/>
          <w:sz w:val="28"/>
          <w:szCs w:val="28"/>
        </w:rPr>
        <w:t xml:space="preserve">Bisættelser/begravelser varetages af </w:t>
      </w:r>
      <w:proofErr w:type="spellStart"/>
      <w:r w:rsidRPr="00E33895">
        <w:rPr>
          <w:i/>
          <w:iCs/>
          <w:sz w:val="28"/>
          <w:szCs w:val="28"/>
        </w:rPr>
        <w:t>Sp.Beth</w:t>
      </w:r>
      <w:proofErr w:type="spellEnd"/>
      <w:r w:rsidRPr="00E33895">
        <w:rPr>
          <w:i/>
          <w:iCs/>
          <w:sz w:val="28"/>
          <w:szCs w:val="28"/>
        </w:rPr>
        <w:t xml:space="preserve"> Marie Hagemann fra </w:t>
      </w:r>
      <w:proofErr w:type="spellStart"/>
      <w:r w:rsidRPr="00E33895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abosognet.</w:t>
      </w:r>
      <w:r w:rsidR="004E5A80" w:rsidRPr="004E5A80">
        <w:rPr>
          <w:i/>
          <w:iCs/>
          <w:sz w:val="28"/>
          <w:szCs w:val="28"/>
        </w:rPr>
        <w:t>Pastor</w:t>
      </w:r>
      <w:proofErr w:type="spellEnd"/>
      <w:r w:rsidR="004E5A80" w:rsidRPr="004E5A80">
        <w:rPr>
          <w:i/>
          <w:iCs/>
          <w:sz w:val="28"/>
          <w:szCs w:val="28"/>
        </w:rPr>
        <w:t xml:space="preserve"> Emeritus </w:t>
      </w:r>
      <w:proofErr w:type="spellStart"/>
      <w:r w:rsidR="004E5A80" w:rsidRPr="004E5A80">
        <w:rPr>
          <w:i/>
          <w:iCs/>
          <w:sz w:val="28"/>
          <w:szCs w:val="28"/>
        </w:rPr>
        <w:t>Benedicht</w:t>
      </w:r>
      <w:proofErr w:type="spellEnd"/>
      <w:r w:rsidR="004E5A80" w:rsidRPr="004E5A80">
        <w:rPr>
          <w:i/>
          <w:iCs/>
          <w:sz w:val="28"/>
          <w:szCs w:val="28"/>
        </w:rPr>
        <w:t xml:space="preserve"> Mader</w:t>
      </w:r>
      <w:r w:rsidR="004E5A80">
        <w:rPr>
          <w:i/>
          <w:iCs/>
          <w:sz w:val="28"/>
          <w:szCs w:val="28"/>
        </w:rPr>
        <w:t xml:space="preserve"> vikarierer </w:t>
      </w:r>
      <w:r w:rsidR="00DD011F">
        <w:rPr>
          <w:i/>
          <w:iCs/>
          <w:sz w:val="28"/>
          <w:szCs w:val="28"/>
        </w:rPr>
        <w:t>d.</w:t>
      </w:r>
      <w:r w:rsidR="004E5A80">
        <w:rPr>
          <w:i/>
          <w:iCs/>
          <w:sz w:val="28"/>
          <w:szCs w:val="28"/>
        </w:rPr>
        <w:t>19.juni</w:t>
      </w:r>
      <w:r w:rsidR="004E5A80" w:rsidRPr="004E5A80">
        <w:rPr>
          <w:i/>
          <w:iCs/>
          <w:sz w:val="28"/>
          <w:szCs w:val="28"/>
        </w:rPr>
        <w:t>.</w:t>
      </w:r>
      <w:r w:rsidR="00C41E0A" w:rsidRPr="004E5A80">
        <w:rPr>
          <w:i/>
          <w:iCs/>
          <w:sz w:val="28"/>
          <w:szCs w:val="28"/>
        </w:rPr>
        <w:t xml:space="preserve">                    </w:t>
      </w:r>
    </w:p>
    <w:p w14:paraId="32C873FB" w14:textId="4F162EF6" w:rsidR="000E567F" w:rsidRDefault="000E567F" w:rsidP="00002D90">
      <w:pPr>
        <w:rPr>
          <w:bCs/>
          <w:sz w:val="28"/>
          <w:szCs w:val="28"/>
        </w:rPr>
      </w:pPr>
    </w:p>
    <w:p w14:paraId="08280BD3" w14:textId="035A5028" w:rsidR="00434C49" w:rsidRDefault="00434C49" w:rsidP="00B53ACF">
      <w:pPr>
        <w:rPr>
          <w:bCs/>
          <w:sz w:val="28"/>
          <w:szCs w:val="28"/>
        </w:rPr>
      </w:pPr>
    </w:p>
    <w:p w14:paraId="3AC1D258" w14:textId="63D99060" w:rsidR="00434C49" w:rsidRPr="00434C49" w:rsidRDefault="00434C49" w:rsidP="00B53ACF">
      <w:pPr>
        <w:rPr>
          <w:bCs/>
          <w:sz w:val="28"/>
          <w:szCs w:val="28"/>
        </w:rPr>
      </w:pPr>
      <w:r w:rsidRPr="00434C49">
        <w:rPr>
          <w:bCs/>
          <w:sz w:val="28"/>
          <w:szCs w:val="28"/>
        </w:rPr>
        <w:t>1.s.e.Trinitatis d.19.juni kl</w:t>
      </w:r>
      <w:r>
        <w:rPr>
          <w:bCs/>
          <w:sz w:val="28"/>
          <w:szCs w:val="28"/>
        </w:rPr>
        <w:t>.</w:t>
      </w:r>
      <w:r w:rsidR="004E5A80">
        <w:rPr>
          <w:bCs/>
          <w:sz w:val="28"/>
          <w:szCs w:val="28"/>
        </w:rPr>
        <w:t>15.00</w:t>
      </w:r>
      <w:r>
        <w:rPr>
          <w:bCs/>
          <w:sz w:val="28"/>
          <w:szCs w:val="28"/>
        </w:rPr>
        <w:t xml:space="preserve"> v.</w:t>
      </w:r>
      <w:r w:rsidR="004E5A80">
        <w:rPr>
          <w:bCs/>
          <w:sz w:val="28"/>
          <w:szCs w:val="28"/>
        </w:rPr>
        <w:t>BM</w:t>
      </w:r>
    </w:p>
    <w:p w14:paraId="6FD2779E" w14:textId="5F229FCE" w:rsidR="00607A3F" w:rsidRDefault="00607A3F" w:rsidP="00B53ACF">
      <w:pPr>
        <w:rPr>
          <w:bCs/>
          <w:sz w:val="28"/>
          <w:szCs w:val="28"/>
        </w:rPr>
      </w:pPr>
    </w:p>
    <w:p w14:paraId="4E598976" w14:textId="1C93B141" w:rsidR="0064735C" w:rsidRPr="0064735C" w:rsidRDefault="0064735C" w:rsidP="00B53ACF">
      <w:pPr>
        <w:rPr>
          <w:bCs/>
          <w:i/>
          <w:iCs/>
          <w:sz w:val="24"/>
        </w:rPr>
      </w:pPr>
      <w:r w:rsidRPr="0064735C">
        <w:rPr>
          <w:bCs/>
          <w:i/>
          <w:iCs/>
          <w:sz w:val="24"/>
        </w:rPr>
        <w:t>d.26.juni ingen gudstjeneste</w:t>
      </w:r>
    </w:p>
    <w:p w14:paraId="1A94AA5C" w14:textId="55297ABE" w:rsidR="00FA35DC" w:rsidRDefault="00FA35DC" w:rsidP="00002D90">
      <w:pPr>
        <w:rPr>
          <w:bCs/>
          <w:sz w:val="28"/>
          <w:szCs w:val="28"/>
        </w:rPr>
      </w:pPr>
    </w:p>
    <w:p w14:paraId="33569ECB" w14:textId="3057179A" w:rsidR="0064735C" w:rsidRPr="004E5A80" w:rsidRDefault="0064735C" w:rsidP="00002D90">
      <w:pPr>
        <w:rPr>
          <w:bCs/>
          <w:sz w:val="28"/>
          <w:szCs w:val="28"/>
        </w:rPr>
      </w:pPr>
      <w:r w:rsidRPr="004E5A80">
        <w:rPr>
          <w:bCs/>
          <w:sz w:val="28"/>
          <w:szCs w:val="28"/>
        </w:rPr>
        <w:t xml:space="preserve">3.s.e.Trinitatis d.3.juli kl.10.30 </w:t>
      </w:r>
      <w:proofErr w:type="spellStart"/>
      <w:r w:rsidRPr="004E5A80">
        <w:rPr>
          <w:bCs/>
          <w:sz w:val="28"/>
          <w:szCs w:val="28"/>
        </w:rPr>
        <w:t>v.EOR</w:t>
      </w:r>
      <w:proofErr w:type="spellEnd"/>
    </w:p>
    <w:p w14:paraId="18314B56" w14:textId="3623D44C" w:rsidR="0064735C" w:rsidRPr="004E5A80" w:rsidRDefault="0064735C" w:rsidP="00002D90">
      <w:pPr>
        <w:rPr>
          <w:bCs/>
          <w:sz w:val="28"/>
          <w:szCs w:val="28"/>
        </w:rPr>
      </w:pPr>
    </w:p>
    <w:p w14:paraId="179427FA" w14:textId="1A627D03" w:rsidR="0064735C" w:rsidRDefault="0064735C" w:rsidP="00002D90">
      <w:pPr>
        <w:rPr>
          <w:bCs/>
          <w:sz w:val="28"/>
          <w:szCs w:val="28"/>
        </w:rPr>
      </w:pPr>
      <w:r w:rsidRPr="004E5A80">
        <w:rPr>
          <w:bCs/>
          <w:sz w:val="28"/>
          <w:szCs w:val="28"/>
        </w:rPr>
        <w:t xml:space="preserve">4.s.e.Trinitatis d.10.juli kl.10.30 </w:t>
      </w:r>
      <w:proofErr w:type="spellStart"/>
      <w:r w:rsidRPr="004E5A80">
        <w:rPr>
          <w:bCs/>
          <w:sz w:val="28"/>
          <w:szCs w:val="28"/>
        </w:rPr>
        <w:t>v.EOR</w:t>
      </w:r>
      <w:proofErr w:type="spellEnd"/>
    </w:p>
    <w:p w14:paraId="17971639" w14:textId="15CEFD3D" w:rsidR="005B5D9E" w:rsidRDefault="005B5D9E" w:rsidP="00002D90">
      <w:pPr>
        <w:rPr>
          <w:bCs/>
          <w:sz w:val="28"/>
          <w:szCs w:val="28"/>
        </w:rPr>
      </w:pPr>
    </w:p>
    <w:p w14:paraId="40D5D877" w14:textId="6B0945F8" w:rsidR="005B5D9E" w:rsidRDefault="005B5D9E" w:rsidP="00002D90">
      <w:pPr>
        <w:rPr>
          <w:bCs/>
          <w:i/>
          <w:iCs/>
          <w:sz w:val="24"/>
        </w:rPr>
      </w:pPr>
      <w:r w:rsidRPr="005B5D9E">
        <w:rPr>
          <w:bCs/>
          <w:i/>
          <w:iCs/>
          <w:sz w:val="24"/>
        </w:rPr>
        <w:t>d.17.juli ingen gudstjeneste (Fejøs Festival)</w:t>
      </w:r>
    </w:p>
    <w:p w14:paraId="5DCE1CB9" w14:textId="1E9F0881" w:rsidR="005B5D9E" w:rsidRDefault="005B5D9E" w:rsidP="00002D90">
      <w:pPr>
        <w:rPr>
          <w:bCs/>
          <w:sz w:val="28"/>
          <w:szCs w:val="28"/>
        </w:rPr>
      </w:pPr>
    </w:p>
    <w:p w14:paraId="5616095D" w14:textId="4F6325BA" w:rsidR="005B5D9E" w:rsidRDefault="005B5D9E" w:rsidP="00002D90">
      <w:pPr>
        <w:rPr>
          <w:bCs/>
          <w:sz w:val="28"/>
          <w:szCs w:val="28"/>
          <w:lang w:val="sv-SE"/>
        </w:rPr>
      </w:pPr>
      <w:r w:rsidRPr="005B5D9E">
        <w:rPr>
          <w:bCs/>
          <w:sz w:val="28"/>
          <w:szCs w:val="28"/>
          <w:lang w:val="sv-SE"/>
        </w:rPr>
        <w:t>6.s.e.Trinitatis d.24.ju</w:t>
      </w:r>
      <w:r>
        <w:rPr>
          <w:bCs/>
          <w:sz w:val="28"/>
          <w:szCs w:val="28"/>
          <w:lang w:val="sv-SE"/>
        </w:rPr>
        <w:t xml:space="preserve">li kl.10.30 </w:t>
      </w:r>
      <w:proofErr w:type="spellStart"/>
      <w:r>
        <w:rPr>
          <w:bCs/>
          <w:sz w:val="28"/>
          <w:szCs w:val="28"/>
          <w:lang w:val="sv-SE"/>
        </w:rPr>
        <w:t>v.EOR</w:t>
      </w:r>
      <w:proofErr w:type="spellEnd"/>
    </w:p>
    <w:p w14:paraId="29AB320E" w14:textId="27AC02A0" w:rsidR="005B5D9E" w:rsidRDefault="005B5D9E" w:rsidP="00002D90">
      <w:pPr>
        <w:rPr>
          <w:bCs/>
          <w:sz w:val="28"/>
          <w:szCs w:val="28"/>
          <w:lang w:val="sv-SE"/>
        </w:rPr>
      </w:pPr>
    </w:p>
    <w:p w14:paraId="0CED8F2B" w14:textId="639B5E1E" w:rsidR="005B5D9E" w:rsidRDefault="005B5D9E" w:rsidP="00002D90">
      <w:pPr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7.s.e.trinitatis d.31.juli kl.10.30 </w:t>
      </w:r>
      <w:proofErr w:type="spellStart"/>
      <w:r>
        <w:rPr>
          <w:bCs/>
          <w:sz w:val="28"/>
          <w:szCs w:val="28"/>
          <w:lang w:val="sv-SE"/>
        </w:rPr>
        <w:t>v.EOR</w:t>
      </w:r>
      <w:proofErr w:type="spellEnd"/>
    </w:p>
    <w:p w14:paraId="5A769284" w14:textId="11DFC831" w:rsidR="005B5D9E" w:rsidRDefault="005B5D9E" w:rsidP="00002D90">
      <w:pPr>
        <w:rPr>
          <w:bCs/>
          <w:sz w:val="28"/>
          <w:szCs w:val="28"/>
          <w:lang w:val="sv-SE"/>
        </w:rPr>
      </w:pPr>
    </w:p>
    <w:p w14:paraId="510FCB67" w14:textId="2D2CA8B4" w:rsidR="005B5D9E" w:rsidRDefault="005B5D9E" w:rsidP="00002D90">
      <w:pPr>
        <w:rPr>
          <w:bCs/>
          <w:sz w:val="28"/>
          <w:szCs w:val="28"/>
          <w:lang w:val="en-US"/>
        </w:rPr>
      </w:pPr>
      <w:r w:rsidRPr="005B5D9E">
        <w:rPr>
          <w:bCs/>
          <w:sz w:val="28"/>
          <w:szCs w:val="28"/>
          <w:lang w:val="en-US"/>
        </w:rPr>
        <w:t>8.s.e.Trinitatis d.7.a</w:t>
      </w:r>
      <w:r>
        <w:rPr>
          <w:bCs/>
          <w:sz w:val="28"/>
          <w:szCs w:val="28"/>
          <w:lang w:val="en-US"/>
        </w:rPr>
        <w:t>ugust kl.20.00</w:t>
      </w:r>
    </w:p>
    <w:p w14:paraId="2550DD54" w14:textId="36DC0D6E" w:rsidR="005B5D9E" w:rsidRDefault="005B5D9E" w:rsidP="00002D90">
      <w:pPr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Solnedgangsgudstjeneste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Skaløvej</w:t>
      </w:r>
      <w:proofErr w:type="spellEnd"/>
      <w:r>
        <w:rPr>
          <w:bCs/>
          <w:sz w:val="28"/>
          <w:szCs w:val="28"/>
          <w:lang w:val="en-US"/>
        </w:rPr>
        <w:t xml:space="preserve"> 11.</w:t>
      </w:r>
    </w:p>
    <w:p w14:paraId="32FBF746" w14:textId="074A08C2" w:rsidR="00A520F6" w:rsidRDefault="00A520F6" w:rsidP="00002D90">
      <w:pPr>
        <w:rPr>
          <w:bCs/>
          <w:sz w:val="28"/>
          <w:szCs w:val="28"/>
          <w:lang w:val="en-US"/>
        </w:rPr>
      </w:pPr>
    </w:p>
    <w:p w14:paraId="3E3EA32A" w14:textId="5F20645B" w:rsidR="00A520F6" w:rsidRDefault="00A520F6" w:rsidP="00002D90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9.s.e.Trinitatis d.14.august kl.10.30 </w:t>
      </w:r>
      <w:proofErr w:type="spellStart"/>
      <w:r>
        <w:rPr>
          <w:bCs/>
          <w:sz w:val="28"/>
          <w:szCs w:val="28"/>
          <w:lang w:val="en-US"/>
        </w:rPr>
        <w:t>v.EOR</w:t>
      </w:r>
      <w:proofErr w:type="spellEnd"/>
    </w:p>
    <w:p w14:paraId="45BED66C" w14:textId="4534B547" w:rsidR="00A520F6" w:rsidRDefault="00A520F6" w:rsidP="00002D90">
      <w:pPr>
        <w:rPr>
          <w:bCs/>
          <w:sz w:val="28"/>
          <w:szCs w:val="28"/>
          <w:lang w:val="en-US"/>
        </w:rPr>
      </w:pPr>
    </w:p>
    <w:p w14:paraId="121B4441" w14:textId="7EF8D26C" w:rsidR="00A520F6" w:rsidRDefault="00A520F6" w:rsidP="00002D90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10.s.e.Trin. d.21.august kl.10.30 </w:t>
      </w:r>
      <w:proofErr w:type="spellStart"/>
      <w:r>
        <w:rPr>
          <w:bCs/>
          <w:sz w:val="28"/>
          <w:szCs w:val="28"/>
          <w:lang w:val="en-US"/>
        </w:rPr>
        <w:t>v.EOR</w:t>
      </w:r>
      <w:proofErr w:type="spellEnd"/>
    </w:p>
    <w:p w14:paraId="2AAD6A01" w14:textId="59C86A13" w:rsidR="00A520F6" w:rsidRDefault="00A520F6" w:rsidP="00002D90">
      <w:pPr>
        <w:rPr>
          <w:bCs/>
          <w:sz w:val="28"/>
          <w:szCs w:val="28"/>
          <w:lang w:val="en-US"/>
        </w:rPr>
      </w:pPr>
    </w:p>
    <w:p w14:paraId="789A4034" w14:textId="23D49829" w:rsidR="00A520F6" w:rsidRPr="008F5C0C" w:rsidRDefault="00A520F6" w:rsidP="00002D90">
      <w:pPr>
        <w:rPr>
          <w:bCs/>
          <w:i/>
          <w:iCs/>
          <w:sz w:val="24"/>
          <w:lang w:val="nb-NO"/>
        </w:rPr>
      </w:pPr>
      <w:r w:rsidRPr="008F5C0C">
        <w:rPr>
          <w:bCs/>
          <w:i/>
          <w:iCs/>
          <w:sz w:val="24"/>
          <w:lang w:val="nb-NO"/>
        </w:rPr>
        <w:t>d.28.august ingen gudstjeneste</w:t>
      </w:r>
    </w:p>
    <w:p w14:paraId="713187BC" w14:textId="78256E69" w:rsidR="00B53ACF" w:rsidRPr="008F5C0C" w:rsidRDefault="00B53ACF" w:rsidP="00B53ACF">
      <w:pPr>
        <w:jc w:val="center"/>
        <w:rPr>
          <w:bCs/>
          <w:sz w:val="28"/>
          <w:szCs w:val="28"/>
          <w:lang w:val="nb-NO"/>
        </w:rPr>
      </w:pPr>
    </w:p>
    <w:p w14:paraId="26D10E6F" w14:textId="13B144BD" w:rsidR="00656FAB" w:rsidRPr="008F5C0C" w:rsidRDefault="000E567F" w:rsidP="00904A30">
      <w:pPr>
        <w:rPr>
          <w:i/>
          <w:iCs/>
          <w:sz w:val="28"/>
          <w:szCs w:val="28"/>
          <w:lang w:val="nb-NO"/>
        </w:rPr>
      </w:pPr>
      <w:r w:rsidRPr="008F5C0C">
        <w:rPr>
          <w:i/>
          <w:iCs/>
          <w:sz w:val="28"/>
          <w:szCs w:val="28"/>
          <w:lang w:val="nb-NO"/>
        </w:rPr>
        <w:t xml:space="preserve"> </w:t>
      </w:r>
      <w:r w:rsidR="008F5C0C">
        <w:rPr>
          <w:i/>
          <w:iCs/>
          <w:noProof/>
          <w:sz w:val="28"/>
          <w:szCs w:val="28"/>
        </w:rPr>
        <w:drawing>
          <wp:inline distT="0" distB="0" distL="0" distR="0" wp14:anchorId="12A6B8CA" wp14:editId="33039A1C">
            <wp:extent cx="2976271" cy="223266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29" cy="22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C0C">
        <w:rPr>
          <w:i/>
          <w:iCs/>
          <w:sz w:val="28"/>
          <w:szCs w:val="28"/>
          <w:lang w:val="nb-NO"/>
        </w:rPr>
        <w:t xml:space="preserve">           </w:t>
      </w:r>
    </w:p>
    <w:p w14:paraId="2BE068E3" w14:textId="6BE3DE74" w:rsidR="00EE6E6C" w:rsidRPr="00383720" w:rsidRDefault="008F5C0C" w:rsidP="00904A30">
      <w:pPr>
        <w:rPr>
          <w:sz w:val="16"/>
          <w:szCs w:val="16"/>
          <w:lang w:val="nb-NO"/>
        </w:rPr>
      </w:pPr>
      <w:r w:rsidRPr="008F5C0C">
        <w:rPr>
          <w:sz w:val="16"/>
          <w:szCs w:val="16"/>
          <w:lang w:val="nb-NO"/>
        </w:rPr>
        <w:t xml:space="preserve">                                            </w:t>
      </w:r>
      <w:r>
        <w:rPr>
          <w:sz w:val="16"/>
          <w:szCs w:val="16"/>
          <w:lang w:val="nb-NO"/>
        </w:rPr>
        <w:t xml:space="preserve"> </w:t>
      </w:r>
      <w:r w:rsidR="00BD19B9">
        <w:rPr>
          <w:sz w:val="16"/>
          <w:szCs w:val="16"/>
          <w:lang w:val="nb-NO"/>
        </w:rPr>
        <w:t xml:space="preserve">          </w:t>
      </w:r>
      <w:r w:rsidR="00383720">
        <w:rPr>
          <w:sz w:val="16"/>
          <w:szCs w:val="16"/>
          <w:lang w:val="nb-NO"/>
        </w:rPr>
        <w:t xml:space="preserve"> </w:t>
      </w:r>
      <w:r w:rsidRPr="008F5C0C">
        <w:rPr>
          <w:sz w:val="16"/>
          <w:szCs w:val="16"/>
          <w:lang w:val="nb-NO"/>
        </w:rPr>
        <w:t>Foto: Søren Rose</w:t>
      </w:r>
      <w:r>
        <w:rPr>
          <w:sz w:val="16"/>
          <w:szCs w:val="16"/>
          <w:lang w:val="nb-NO"/>
        </w:rPr>
        <w:t>nberg Jensen</w:t>
      </w:r>
      <w:r w:rsidR="000E567F" w:rsidRPr="008F5C0C">
        <w:rPr>
          <w:i/>
          <w:iCs/>
          <w:sz w:val="28"/>
          <w:szCs w:val="28"/>
          <w:lang w:val="nb-NO"/>
        </w:rPr>
        <w:t xml:space="preserve">          </w:t>
      </w:r>
      <w:r w:rsidR="00B53ACF" w:rsidRPr="008F5C0C">
        <w:rPr>
          <w:i/>
          <w:iCs/>
          <w:sz w:val="28"/>
          <w:szCs w:val="28"/>
          <w:lang w:val="nb-NO"/>
        </w:rPr>
        <w:t xml:space="preserve">            </w:t>
      </w:r>
      <w:r w:rsidR="000E567F" w:rsidRPr="008F5C0C">
        <w:rPr>
          <w:i/>
          <w:iCs/>
          <w:sz w:val="28"/>
          <w:szCs w:val="28"/>
          <w:lang w:val="nb-NO"/>
        </w:rPr>
        <w:t xml:space="preserve"> </w:t>
      </w:r>
      <w:r w:rsidR="008366F9" w:rsidRPr="008F5C0C">
        <w:rPr>
          <w:i/>
          <w:iCs/>
          <w:sz w:val="28"/>
          <w:szCs w:val="28"/>
          <w:lang w:val="nb-NO"/>
        </w:rPr>
        <w:t xml:space="preserve">    </w:t>
      </w:r>
      <w:r w:rsidR="000E567F" w:rsidRPr="008F5C0C">
        <w:rPr>
          <w:i/>
          <w:iCs/>
          <w:sz w:val="28"/>
          <w:szCs w:val="28"/>
          <w:lang w:val="nb-NO"/>
        </w:rPr>
        <w:t xml:space="preserve">                                        </w:t>
      </w:r>
    </w:p>
    <w:p w14:paraId="18022D82" w14:textId="26EEF0F7" w:rsidR="00740A30" w:rsidRPr="006E3C76" w:rsidRDefault="00872F51" w:rsidP="00C774DB">
      <w:pPr>
        <w:jc w:val="center"/>
        <w:rPr>
          <w:bCs/>
          <w:sz w:val="20"/>
          <w:szCs w:val="20"/>
          <w:lang w:val="nb-NO"/>
        </w:rPr>
      </w:pPr>
      <w:r>
        <w:rPr>
          <w:bCs/>
          <w:noProof/>
          <w:sz w:val="20"/>
          <w:szCs w:val="20"/>
        </w:rPr>
        <w:drawing>
          <wp:inline distT="0" distB="0" distL="0" distR="0" wp14:anchorId="158B90DC" wp14:editId="40500668">
            <wp:extent cx="3160300" cy="2369820"/>
            <wp:effectExtent l="0" t="0" r="254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16" cy="23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C76" w:rsidRPr="00DB468C">
        <w:rPr>
          <w:bCs/>
          <w:sz w:val="20"/>
          <w:szCs w:val="20"/>
          <w:lang w:val="nb-NO"/>
        </w:rPr>
        <w:t xml:space="preserve">                                                            </w:t>
      </w:r>
      <w:r w:rsidR="00690916" w:rsidRPr="006E3C76">
        <w:rPr>
          <w:sz w:val="16"/>
          <w:szCs w:val="16"/>
          <w:lang w:val="nb-NO"/>
        </w:rPr>
        <w:t xml:space="preserve">Foto: </w:t>
      </w:r>
      <w:r w:rsidR="00656FAB" w:rsidRPr="006E3C76">
        <w:rPr>
          <w:sz w:val="16"/>
          <w:szCs w:val="16"/>
          <w:lang w:val="nb-NO"/>
        </w:rPr>
        <w:t>Søren Rosenberg Jensen</w:t>
      </w:r>
      <w:r w:rsidR="00361B79" w:rsidRPr="006E3C76">
        <w:rPr>
          <w:sz w:val="20"/>
          <w:szCs w:val="20"/>
          <w:lang w:val="nb-NO"/>
        </w:rPr>
        <w:t xml:space="preserve"> </w:t>
      </w:r>
      <w:r w:rsidR="00405A15" w:rsidRPr="006E3C76">
        <w:rPr>
          <w:sz w:val="20"/>
          <w:szCs w:val="20"/>
          <w:lang w:val="nb-NO"/>
        </w:rPr>
        <w:t xml:space="preserve">                                             </w:t>
      </w:r>
      <w:r w:rsidR="007B39F1" w:rsidRPr="006E3C76">
        <w:rPr>
          <w:sz w:val="20"/>
          <w:szCs w:val="20"/>
          <w:lang w:val="nb-NO"/>
        </w:rPr>
        <w:t xml:space="preserve">      </w:t>
      </w:r>
    </w:p>
    <w:p w14:paraId="1FD731B8" w14:textId="0574D2AA" w:rsidR="00740A30" w:rsidRPr="006E3C76" w:rsidRDefault="00740A30">
      <w:pPr>
        <w:rPr>
          <w:sz w:val="24"/>
          <w:lang w:val="nb-NO"/>
        </w:rPr>
      </w:pPr>
    </w:p>
    <w:p w14:paraId="711D19EC" w14:textId="7C7F77A2" w:rsidR="005E209B" w:rsidRPr="004E5A80" w:rsidRDefault="005E209B">
      <w:pPr>
        <w:rPr>
          <w:sz w:val="28"/>
          <w:szCs w:val="28"/>
          <w:u w:val="single"/>
        </w:rPr>
      </w:pPr>
      <w:r w:rsidRPr="004E5A80">
        <w:rPr>
          <w:sz w:val="28"/>
          <w:szCs w:val="28"/>
          <w:u w:val="single"/>
        </w:rPr>
        <w:t>Kirkekontakter:</w:t>
      </w:r>
    </w:p>
    <w:p w14:paraId="2866C0DE" w14:textId="27B496E6" w:rsidR="000C5C3B" w:rsidRPr="00842F0A" w:rsidRDefault="00002D90">
      <w:pPr>
        <w:rPr>
          <w:sz w:val="28"/>
          <w:szCs w:val="28"/>
        </w:rPr>
      </w:pPr>
      <w:r w:rsidRPr="00842F0A">
        <w:rPr>
          <w:sz w:val="28"/>
          <w:szCs w:val="28"/>
        </w:rPr>
        <w:t xml:space="preserve">Sognepræst </w:t>
      </w:r>
      <w:r w:rsidR="000C5C3B" w:rsidRPr="00842F0A">
        <w:rPr>
          <w:sz w:val="28"/>
          <w:szCs w:val="28"/>
        </w:rPr>
        <w:t>Beth</w:t>
      </w:r>
      <w:r w:rsidR="006B3062" w:rsidRPr="00842F0A">
        <w:rPr>
          <w:sz w:val="28"/>
          <w:szCs w:val="28"/>
        </w:rPr>
        <w:t xml:space="preserve"> Marie</w:t>
      </w:r>
      <w:r w:rsidR="000C5C3B" w:rsidRPr="00842F0A">
        <w:rPr>
          <w:sz w:val="28"/>
          <w:szCs w:val="28"/>
        </w:rPr>
        <w:t xml:space="preserve"> Hagemann</w:t>
      </w:r>
    </w:p>
    <w:p w14:paraId="78109EC5" w14:textId="77777777" w:rsidR="000E567F" w:rsidRDefault="000C5C3B">
      <w:pPr>
        <w:rPr>
          <w:color w:val="222222"/>
          <w:sz w:val="28"/>
          <w:szCs w:val="28"/>
          <w:shd w:val="clear" w:color="auto" w:fill="FFFFFF"/>
        </w:rPr>
      </w:pPr>
      <w:r w:rsidRPr="00960F37">
        <w:rPr>
          <w:sz w:val="28"/>
          <w:szCs w:val="28"/>
        </w:rPr>
        <w:t>Tlf.</w:t>
      </w:r>
      <w:r w:rsidR="006B3062" w:rsidRPr="00960F37">
        <w:rPr>
          <w:color w:val="222222"/>
          <w:sz w:val="28"/>
          <w:szCs w:val="28"/>
          <w:shd w:val="clear" w:color="auto" w:fill="FFFFFF"/>
        </w:rPr>
        <w:t xml:space="preserve"> 20 63 12 40</w:t>
      </w:r>
      <w:r w:rsidR="00E3389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6B4820D" w14:textId="4DA618C2" w:rsidR="005D398F" w:rsidRPr="00960F37" w:rsidRDefault="005D398F">
      <w:pPr>
        <w:rPr>
          <w:color w:val="222222"/>
          <w:sz w:val="28"/>
          <w:szCs w:val="28"/>
          <w:shd w:val="clear" w:color="auto" w:fill="FFFFFF"/>
        </w:rPr>
      </w:pPr>
      <w:r w:rsidRPr="00960F37">
        <w:rPr>
          <w:color w:val="222222"/>
          <w:sz w:val="28"/>
          <w:szCs w:val="28"/>
          <w:shd w:val="clear" w:color="auto" w:fill="FFFFFF"/>
        </w:rPr>
        <w:t xml:space="preserve">Mail: </w:t>
      </w:r>
      <w:hyperlink r:id="rId10" w:history="1">
        <w:r w:rsidRPr="00960F3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bemla@km.dk</w:t>
        </w:r>
      </w:hyperlink>
    </w:p>
    <w:p w14:paraId="11458563" w14:textId="32CC283A" w:rsidR="005D398F" w:rsidRPr="00960F37" w:rsidRDefault="005D398F">
      <w:pPr>
        <w:rPr>
          <w:sz w:val="28"/>
          <w:szCs w:val="28"/>
        </w:rPr>
      </w:pPr>
      <w:r w:rsidRPr="00960F37">
        <w:rPr>
          <w:sz w:val="28"/>
          <w:szCs w:val="28"/>
        </w:rPr>
        <w:t>Fast fridag mandag.</w:t>
      </w:r>
    </w:p>
    <w:p w14:paraId="75137999" w14:textId="328B4E08" w:rsidR="00C655AD" w:rsidRPr="00960F37" w:rsidRDefault="00C655AD">
      <w:pPr>
        <w:rPr>
          <w:sz w:val="28"/>
          <w:szCs w:val="28"/>
        </w:rPr>
      </w:pPr>
    </w:p>
    <w:p w14:paraId="61D4B958" w14:textId="794E992B" w:rsidR="00265910" w:rsidRDefault="008B754A" w:rsidP="00A52A83">
      <w:pPr>
        <w:rPr>
          <w:sz w:val="28"/>
          <w:szCs w:val="28"/>
          <w:u w:val="single"/>
        </w:rPr>
      </w:pPr>
      <w:r w:rsidRPr="00614FCC">
        <w:rPr>
          <w:sz w:val="28"/>
          <w:szCs w:val="28"/>
          <w:u w:val="single"/>
        </w:rPr>
        <w:t>Menighedsråd</w:t>
      </w:r>
      <w:r w:rsidR="005934F0">
        <w:rPr>
          <w:sz w:val="28"/>
          <w:szCs w:val="28"/>
          <w:u w:val="single"/>
        </w:rPr>
        <w:t xml:space="preserve"> </w:t>
      </w:r>
      <w:r w:rsidRPr="00614FCC">
        <w:rPr>
          <w:sz w:val="28"/>
          <w:szCs w:val="28"/>
          <w:u w:val="single"/>
        </w:rPr>
        <w:t>og medarbejdere:</w:t>
      </w:r>
    </w:p>
    <w:p w14:paraId="57570D7E" w14:textId="77777777" w:rsidR="00541674" w:rsidRPr="00614FCC" w:rsidRDefault="00541674" w:rsidP="00A52A83">
      <w:pPr>
        <w:rPr>
          <w:sz w:val="28"/>
          <w:szCs w:val="28"/>
          <w:u w:val="single"/>
        </w:rPr>
      </w:pPr>
    </w:p>
    <w:p w14:paraId="4F5856E2" w14:textId="203C6B23" w:rsidR="00265910" w:rsidRPr="00614FCC" w:rsidRDefault="005E209B" w:rsidP="00265910">
      <w:pPr>
        <w:spacing w:line="360" w:lineRule="auto"/>
        <w:rPr>
          <w:sz w:val="28"/>
          <w:szCs w:val="28"/>
          <w:u w:val="single"/>
        </w:rPr>
      </w:pPr>
      <w:r w:rsidRPr="00614FCC">
        <w:rPr>
          <w:sz w:val="28"/>
          <w:szCs w:val="28"/>
        </w:rPr>
        <w:t>For</w:t>
      </w:r>
      <w:r w:rsidR="0064345A">
        <w:rPr>
          <w:sz w:val="28"/>
          <w:szCs w:val="28"/>
        </w:rPr>
        <w:t xml:space="preserve">mand </w:t>
      </w:r>
      <w:r w:rsidR="003C0263" w:rsidRPr="00614FCC">
        <w:rPr>
          <w:sz w:val="28"/>
          <w:szCs w:val="28"/>
        </w:rPr>
        <w:t>Charlotte Skou</w:t>
      </w:r>
      <w:r w:rsidR="0034726B" w:rsidRPr="00614FCC">
        <w:rPr>
          <w:sz w:val="28"/>
          <w:szCs w:val="28"/>
        </w:rPr>
        <w:t xml:space="preserve"> Tlf.</w:t>
      </w:r>
      <w:r w:rsidR="00A52A83" w:rsidRPr="00614FCC">
        <w:rPr>
          <w:sz w:val="28"/>
          <w:szCs w:val="28"/>
        </w:rPr>
        <w:t>29 84 98 02</w:t>
      </w:r>
    </w:p>
    <w:p w14:paraId="1A902848" w14:textId="35147AF5" w:rsidR="00090D1D" w:rsidRDefault="00090D1D" w:rsidP="00265910">
      <w:pPr>
        <w:spacing w:line="360" w:lineRule="auto"/>
        <w:rPr>
          <w:sz w:val="28"/>
          <w:szCs w:val="28"/>
        </w:rPr>
      </w:pPr>
      <w:proofErr w:type="spellStart"/>
      <w:r w:rsidRPr="00614FCC">
        <w:rPr>
          <w:sz w:val="28"/>
          <w:szCs w:val="28"/>
        </w:rPr>
        <w:t>Kass</w:t>
      </w:r>
      <w:proofErr w:type="spellEnd"/>
      <w:r w:rsidR="00AF7BB4" w:rsidRPr="00614FCC">
        <w:rPr>
          <w:sz w:val="28"/>
          <w:szCs w:val="28"/>
        </w:rPr>
        <w:t>.</w:t>
      </w:r>
      <w:r w:rsidR="005426F3">
        <w:rPr>
          <w:sz w:val="28"/>
          <w:szCs w:val="28"/>
        </w:rPr>
        <w:t xml:space="preserve"> og næstf</w:t>
      </w:r>
      <w:r w:rsidR="00046EC6">
        <w:rPr>
          <w:sz w:val="28"/>
          <w:szCs w:val="28"/>
        </w:rPr>
        <w:t>ormand</w:t>
      </w:r>
      <w:r w:rsidRPr="00614FCC">
        <w:rPr>
          <w:sz w:val="28"/>
          <w:szCs w:val="28"/>
        </w:rPr>
        <w:t xml:space="preserve"> </w:t>
      </w:r>
      <w:r w:rsidR="00915F35" w:rsidRPr="00614FCC">
        <w:rPr>
          <w:sz w:val="28"/>
          <w:szCs w:val="28"/>
        </w:rPr>
        <w:t>Nini Sloth Larsen</w:t>
      </w:r>
      <w:r w:rsidR="00AF7BB4" w:rsidRPr="00614FCC">
        <w:rPr>
          <w:sz w:val="28"/>
          <w:szCs w:val="28"/>
        </w:rPr>
        <w:t xml:space="preserve">, </w:t>
      </w:r>
      <w:r w:rsidR="0034726B" w:rsidRPr="00614FCC">
        <w:rPr>
          <w:sz w:val="28"/>
          <w:szCs w:val="28"/>
        </w:rPr>
        <w:t>Tlf.</w:t>
      </w:r>
      <w:r w:rsidR="00915F35" w:rsidRPr="00614FCC">
        <w:rPr>
          <w:sz w:val="28"/>
          <w:szCs w:val="28"/>
        </w:rPr>
        <w:t>21 44 71 52</w:t>
      </w:r>
    </w:p>
    <w:p w14:paraId="7C4F7B98" w14:textId="77777777" w:rsidR="005426F3" w:rsidRPr="00614FCC" w:rsidRDefault="005426F3" w:rsidP="005426F3">
      <w:pPr>
        <w:spacing w:line="360" w:lineRule="auto"/>
        <w:rPr>
          <w:sz w:val="28"/>
          <w:szCs w:val="28"/>
        </w:rPr>
      </w:pPr>
      <w:r w:rsidRPr="00614FCC">
        <w:rPr>
          <w:sz w:val="28"/>
          <w:szCs w:val="28"/>
        </w:rPr>
        <w:t xml:space="preserve">Kirkeværge </w:t>
      </w:r>
      <w:r>
        <w:rPr>
          <w:sz w:val="28"/>
          <w:szCs w:val="28"/>
        </w:rPr>
        <w:t>Erling Søby Tlf.25 63 41 41</w:t>
      </w:r>
    </w:p>
    <w:p w14:paraId="6BBD0594" w14:textId="610B1AB8" w:rsidR="00AF7BB4" w:rsidRPr="00614FCC" w:rsidRDefault="00AF7BB4" w:rsidP="00265910">
      <w:pPr>
        <w:spacing w:line="360" w:lineRule="auto"/>
        <w:rPr>
          <w:sz w:val="28"/>
          <w:szCs w:val="28"/>
        </w:rPr>
      </w:pPr>
      <w:r w:rsidRPr="00614FCC">
        <w:rPr>
          <w:sz w:val="28"/>
          <w:szCs w:val="28"/>
        </w:rPr>
        <w:t>Kontaktperson</w:t>
      </w:r>
      <w:r w:rsidR="005426F3">
        <w:rPr>
          <w:sz w:val="28"/>
          <w:szCs w:val="28"/>
        </w:rPr>
        <w:t xml:space="preserve"> for </w:t>
      </w:r>
      <w:proofErr w:type="spellStart"/>
      <w:r w:rsidR="005426F3">
        <w:rPr>
          <w:sz w:val="28"/>
          <w:szCs w:val="28"/>
        </w:rPr>
        <w:t>medarb</w:t>
      </w:r>
      <w:proofErr w:type="spellEnd"/>
      <w:r w:rsidR="005426F3">
        <w:rPr>
          <w:sz w:val="28"/>
          <w:szCs w:val="28"/>
        </w:rPr>
        <w:t>.</w:t>
      </w:r>
      <w:r w:rsidRPr="00614FCC">
        <w:rPr>
          <w:sz w:val="28"/>
          <w:szCs w:val="28"/>
        </w:rPr>
        <w:t xml:space="preserve"> Pernille </w:t>
      </w:r>
      <w:proofErr w:type="spellStart"/>
      <w:r w:rsidRPr="00614FCC">
        <w:rPr>
          <w:sz w:val="28"/>
          <w:szCs w:val="28"/>
        </w:rPr>
        <w:t>Vejbo</w:t>
      </w:r>
      <w:proofErr w:type="spellEnd"/>
    </w:p>
    <w:p w14:paraId="5020A454" w14:textId="0FDF56C8" w:rsidR="00AF7BB4" w:rsidRPr="00D76292" w:rsidRDefault="0019094D" w:rsidP="00265910">
      <w:pPr>
        <w:spacing w:line="360" w:lineRule="auto"/>
        <w:rPr>
          <w:sz w:val="28"/>
          <w:szCs w:val="28"/>
        </w:rPr>
      </w:pPr>
      <w:r w:rsidRPr="00D76292">
        <w:rPr>
          <w:sz w:val="28"/>
          <w:szCs w:val="28"/>
        </w:rPr>
        <w:t xml:space="preserve">Medlem </w:t>
      </w:r>
      <w:r w:rsidR="00AF7BB4" w:rsidRPr="00D76292">
        <w:rPr>
          <w:sz w:val="28"/>
          <w:szCs w:val="28"/>
        </w:rPr>
        <w:t>Jørgen Bruun Nielsen</w:t>
      </w:r>
    </w:p>
    <w:p w14:paraId="06947E84" w14:textId="6AC6CA3B" w:rsidR="0034726B" w:rsidRPr="00D76292" w:rsidRDefault="005C0947" w:rsidP="00265910">
      <w:pPr>
        <w:spacing w:line="360" w:lineRule="auto"/>
        <w:rPr>
          <w:sz w:val="28"/>
          <w:szCs w:val="28"/>
        </w:rPr>
      </w:pPr>
      <w:r w:rsidRPr="00D76292">
        <w:rPr>
          <w:sz w:val="28"/>
          <w:szCs w:val="28"/>
        </w:rPr>
        <w:t>Graver Hanne Humble</w:t>
      </w:r>
      <w:r w:rsidR="005452FC" w:rsidRPr="00D76292">
        <w:rPr>
          <w:sz w:val="28"/>
          <w:szCs w:val="28"/>
        </w:rPr>
        <w:t xml:space="preserve">  </w:t>
      </w:r>
      <w:r w:rsidR="005D6E29" w:rsidRPr="00D76292">
        <w:rPr>
          <w:sz w:val="28"/>
          <w:szCs w:val="28"/>
        </w:rPr>
        <w:t>Tlf.</w:t>
      </w:r>
      <w:r w:rsidR="00906325" w:rsidRPr="00D76292">
        <w:rPr>
          <w:sz w:val="28"/>
          <w:szCs w:val="28"/>
        </w:rPr>
        <w:t>21 18 50 70</w:t>
      </w:r>
    </w:p>
    <w:p w14:paraId="674935D0" w14:textId="7AB019AA" w:rsidR="00E46072" w:rsidRPr="005B5D9E" w:rsidRDefault="00E46072" w:rsidP="00265910">
      <w:pPr>
        <w:spacing w:line="360" w:lineRule="auto"/>
        <w:rPr>
          <w:sz w:val="28"/>
          <w:szCs w:val="28"/>
          <w:lang w:val="nb-NO"/>
        </w:rPr>
      </w:pPr>
      <w:proofErr w:type="spellStart"/>
      <w:r w:rsidRPr="005B5D9E">
        <w:rPr>
          <w:sz w:val="28"/>
          <w:szCs w:val="28"/>
          <w:lang w:val="nb-NO"/>
        </w:rPr>
        <w:t>Gravermedhjælper</w:t>
      </w:r>
      <w:proofErr w:type="spellEnd"/>
      <w:r w:rsidRPr="005B5D9E">
        <w:rPr>
          <w:sz w:val="28"/>
          <w:szCs w:val="28"/>
          <w:lang w:val="nb-NO"/>
        </w:rPr>
        <w:t xml:space="preserve"> Maiken </w:t>
      </w:r>
      <w:proofErr w:type="spellStart"/>
      <w:r w:rsidRPr="005B5D9E">
        <w:rPr>
          <w:sz w:val="28"/>
          <w:szCs w:val="28"/>
          <w:lang w:val="nb-NO"/>
        </w:rPr>
        <w:t>Yatman</w:t>
      </w:r>
      <w:proofErr w:type="spellEnd"/>
    </w:p>
    <w:p w14:paraId="09C63B97" w14:textId="77777777" w:rsidR="0034726B" w:rsidRPr="004E5A80" w:rsidRDefault="0034726B" w:rsidP="00265910">
      <w:pPr>
        <w:spacing w:line="360" w:lineRule="auto"/>
        <w:rPr>
          <w:sz w:val="28"/>
          <w:szCs w:val="28"/>
          <w:lang w:val="nb-NO"/>
        </w:rPr>
      </w:pPr>
      <w:r w:rsidRPr="004E5A80">
        <w:rPr>
          <w:sz w:val="28"/>
          <w:szCs w:val="28"/>
          <w:lang w:val="nb-NO"/>
        </w:rPr>
        <w:t>Organist Heidi Høyer Jensen</w:t>
      </w:r>
    </w:p>
    <w:p w14:paraId="5421C9B6" w14:textId="592FF7FC" w:rsidR="00424927" w:rsidRPr="004E5A80" w:rsidRDefault="0034726B" w:rsidP="00A8584C">
      <w:pPr>
        <w:spacing w:line="360" w:lineRule="auto"/>
        <w:rPr>
          <w:sz w:val="28"/>
          <w:szCs w:val="28"/>
          <w:lang w:val="nb-NO"/>
        </w:rPr>
      </w:pPr>
      <w:r w:rsidRPr="004E5A80">
        <w:rPr>
          <w:sz w:val="28"/>
          <w:szCs w:val="28"/>
          <w:lang w:val="nb-NO"/>
        </w:rPr>
        <w:t xml:space="preserve">Kirkesanger Poul </w:t>
      </w:r>
      <w:proofErr w:type="spellStart"/>
      <w:r w:rsidRPr="004E5A80">
        <w:rPr>
          <w:sz w:val="28"/>
          <w:szCs w:val="28"/>
          <w:lang w:val="nb-NO"/>
        </w:rPr>
        <w:t>Vejb</w:t>
      </w:r>
      <w:r w:rsidR="008B754A" w:rsidRPr="004E5A80">
        <w:rPr>
          <w:sz w:val="28"/>
          <w:szCs w:val="28"/>
          <w:lang w:val="nb-NO"/>
        </w:rPr>
        <w:t>o</w:t>
      </w:r>
      <w:proofErr w:type="spellEnd"/>
    </w:p>
    <w:p w14:paraId="7E9402EE" w14:textId="3ABB8033" w:rsidR="0034726B" w:rsidRPr="00A520F6" w:rsidRDefault="0034726B" w:rsidP="0034726B">
      <w:pPr>
        <w:rPr>
          <w:sz w:val="28"/>
          <w:szCs w:val="28"/>
          <w:lang w:val="nb-NO"/>
        </w:rPr>
      </w:pPr>
      <w:r w:rsidRPr="00A520F6">
        <w:rPr>
          <w:sz w:val="28"/>
          <w:szCs w:val="28"/>
          <w:lang w:val="nb-NO"/>
        </w:rPr>
        <w:t xml:space="preserve">Mail til </w:t>
      </w:r>
      <w:proofErr w:type="spellStart"/>
      <w:r w:rsidRPr="00A520F6">
        <w:rPr>
          <w:sz w:val="28"/>
          <w:szCs w:val="28"/>
          <w:lang w:val="nb-NO"/>
        </w:rPr>
        <w:t>menighedsrådet</w:t>
      </w:r>
      <w:proofErr w:type="spellEnd"/>
      <w:r w:rsidRPr="00A520F6">
        <w:rPr>
          <w:sz w:val="28"/>
          <w:szCs w:val="28"/>
          <w:lang w:val="nb-NO"/>
        </w:rPr>
        <w:t xml:space="preserve">: 7667@sogn.dk </w:t>
      </w:r>
    </w:p>
    <w:p w14:paraId="689FD8FB" w14:textId="033AED36" w:rsidR="00405A15" w:rsidRPr="00A520F6" w:rsidRDefault="00405A15" w:rsidP="0034726B">
      <w:pPr>
        <w:rPr>
          <w:sz w:val="28"/>
          <w:szCs w:val="28"/>
          <w:lang w:val="nb-NO"/>
        </w:rPr>
      </w:pPr>
    </w:p>
    <w:p w14:paraId="4D88E3CB" w14:textId="77777777" w:rsidR="00A520F6" w:rsidRPr="00A520F6" w:rsidRDefault="00A520F6" w:rsidP="00A520F6">
      <w:pPr>
        <w:rPr>
          <w:b/>
          <w:bCs/>
          <w:i/>
          <w:iCs/>
          <w:sz w:val="28"/>
          <w:szCs w:val="28"/>
          <w:lang w:val="nb-NO"/>
        </w:rPr>
      </w:pPr>
      <w:r w:rsidRPr="00A520F6">
        <w:rPr>
          <w:b/>
          <w:bCs/>
          <w:i/>
          <w:iCs/>
          <w:sz w:val="28"/>
          <w:szCs w:val="28"/>
          <w:lang w:val="nb-NO"/>
        </w:rPr>
        <w:t xml:space="preserve">Kirken er </w:t>
      </w:r>
      <w:proofErr w:type="spellStart"/>
      <w:r w:rsidRPr="00A520F6">
        <w:rPr>
          <w:b/>
          <w:bCs/>
          <w:i/>
          <w:iCs/>
          <w:sz w:val="28"/>
          <w:szCs w:val="28"/>
          <w:lang w:val="nb-NO"/>
        </w:rPr>
        <w:t>åben</w:t>
      </w:r>
      <w:proofErr w:type="spellEnd"/>
      <w:r w:rsidRPr="00A520F6">
        <w:rPr>
          <w:b/>
          <w:bCs/>
          <w:i/>
          <w:iCs/>
          <w:sz w:val="28"/>
          <w:szCs w:val="28"/>
          <w:lang w:val="nb-NO"/>
        </w:rPr>
        <w:t xml:space="preserve"> mandag til torsdag kl.10-15. Man er velkommen til at </w:t>
      </w:r>
      <w:proofErr w:type="spellStart"/>
      <w:r w:rsidRPr="00A520F6">
        <w:rPr>
          <w:b/>
          <w:bCs/>
          <w:i/>
          <w:iCs/>
          <w:sz w:val="28"/>
          <w:szCs w:val="28"/>
          <w:lang w:val="nb-NO"/>
        </w:rPr>
        <w:t>tænde</w:t>
      </w:r>
      <w:proofErr w:type="spellEnd"/>
      <w:r w:rsidRPr="00A520F6">
        <w:rPr>
          <w:b/>
          <w:bCs/>
          <w:i/>
          <w:iCs/>
          <w:sz w:val="28"/>
          <w:szCs w:val="28"/>
          <w:lang w:val="nb-NO"/>
        </w:rPr>
        <w:t xml:space="preserve"> lys i lysgloben og sidde i </w:t>
      </w:r>
      <w:proofErr w:type="spellStart"/>
      <w:r w:rsidRPr="00A520F6">
        <w:rPr>
          <w:b/>
          <w:bCs/>
          <w:i/>
          <w:iCs/>
          <w:sz w:val="28"/>
          <w:szCs w:val="28"/>
          <w:lang w:val="nb-NO"/>
        </w:rPr>
        <w:t>stilhed</w:t>
      </w:r>
      <w:proofErr w:type="spellEnd"/>
      <w:r w:rsidRPr="00A520F6">
        <w:rPr>
          <w:b/>
          <w:bCs/>
          <w:i/>
          <w:iCs/>
          <w:sz w:val="28"/>
          <w:szCs w:val="28"/>
          <w:lang w:val="nb-NO"/>
        </w:rPr>
        <w:t xml:space="preserve"> i kirken.</w:t>
      </w:r>
    </w:p>
    <w:p w14:paraId="3AC1F668" w14:textId="3E16D377" w:rsidR="00A520F6" w:rsidRPr="00A520F6" w:rsidRDefault="00A520F6" w:rsidP="0034726B">
      <w:pPr>
        <w:rPr>
          <w:sz w:val="28"/>
          <w:szCs w:val="28"/>
          <w:lang w:val="nb-NO"/>
        </w:rPr>
      </w:pPr>
    </w:p>
    <w:p w14:paraId="0CBB61FD" w14:textId="77777777" w:rsidR="00A520F6" w:rsidRPr="00A520F6" w:rsidRDefault="00A520F6" w:rsidP="0034726B">
      <w:pPr>
        <w:rPr>
          <w:sz w:val="28"/>
          <w:szCs w:val="28"/>
          <w:lang w:val="nb-NO"/>
        </w:rPr>
      </w:pPr>
    </w:p>
    <w:p w14:paraId="42EEF9E3" w14:textId="08820829" w:rsidR="00872F51" w:rsidRDefault="00027F69" w:rsidP="0034726B">
      <w:pPr>
        <w:rPr>
          <w:sz w:val="28"/>
          <w:szCs w:val="28"/>
        </w:rPr>
      </w:pPr>
      <w:r w:rsidRPr="00614F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3002C" wp14:editId="653192D9">
                <wp:simplePos x="0" y="0"/>
                <wp:positionH relativeFrom="column">
                  <wp:posOffset>102235</wp:posOffset>
                </wp:positionH>
                <wp:positionV relativeFrom="paragraph">
                  <wp:posOffset>64135</wp:posOffset>
                </wp:positionV>
                <wp:extent cx="2651760" cy="708660"/>
                <wp:effectExtent l="0" t="0" r="15240" b="1524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54E64" w14:textId="77E633B3" w:rsidR="00E707DC" w:rsidRPr="00FE2112" w:rsidRDefault="00BA1D73" w:rsidP="00BA1D73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FE2112">
                              <w:rPr>
                                <w:bCs/>
                                <w:sz w:val="24"/>
                              </w:rPr>
                              <w:t>Menighedsrådsmøde:</w:t>
                            </w:r>
                          </w:p>
                          <w:p w14:paraId="2DADB519" w14:textId="45393EE8" w:rsidR="00E33895" w:rsidRPr="004E5A80" w:rsidRDefault="00A520F6" w:rsidP="00BA1D7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rsdag d.30.august kl.19.00</w:t>
                            </w:r>
                          </w:p>
                          <w:p w14:paraId="7FA58F89" w14:textId="671C6EB4" w:rsidR="00434C49" w:rsidRPr="004E5A80" w:rsidRDefault="008E72F9" w:rsidP="00BA1D73">
                            <w:pPr>
                              <w:rPr>
                                <w:sz w:val="24"/>
                              </w:rPr>
                            </w:pPr>
                            <w:r w:rsidRPr="004E5A80">
                              <w:rPr>
                                <w:sz w:val="24"/>
                              </w:rPr>
                              <w:t>Onsdag d.</w:t>
                            </w:r>
                            <w:r w:rsidR="00A520F6">
                              <w:rPr>
                                <w:sz w:val="24"/>
                              </w:rPr>
                              <w:t>2</w:t>
                            </w:r>
                            <w:r w:rsidRPr="004E5A80">
                              <w:rPr>
                                <w:sz w:val="24"/>
                              </w:rPr>
                              <w:t>1.</w:t>
                            </w:r>
                            <w:r w:rsidR="00A520F6">
                              <w:rPr>
                                <w:sz w:val="24"/>
                              </w:rPr>
                              <w:t>september</w:t>
                            </w:r>
                            <w:r w:rsidRPr="004E5A80">
                              <w:rPr>
                                <w:sz w:val="24"/>
                              </w:rPr>
                              <w:t xml:space="preserve"> kl.19.00</w:t>
                            </w:r>
                          </w:p>
                          <w:p w14:paraId="09A52F56" w14:textId="77777777" w:rsidR="00FE2112" w:rsidRPr="00FE2112" w:rsidRDefault="00FE2112" w:rsidP="00BA1D7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BFB0B87" w14:textId="47BAC271" w:rsidR="00BA1D73" w:rsidRPr="00FE2112" w:rsidRDefault="00BA1D73" w:rsidP="00BA1D7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8F5FFCE" w14:textId="0C081643" w:rsidR="00BA1D73" w:rsidRPr="00FE2112" w:rsidRDefault="00BA1D73" w:rsidP="00BA1D7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F70DAF" w14:textId="77777777" w:rsidR="00BA1D73" w:rsidRPr="00FE2112" w:rsidRDefault="00BA1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3002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8.05pt;margin-top:5.05pt;width:208.8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qu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" fillcolor="white [3201]" strokeweight=".5pt">
                <v:textbox>
                  <w:txbxContent>
                    <w:p w14:paraId="40D54E64" w14:textId="77E633B3" w:rsidR="00E707DC" w:rsidRPr="00FE2112" w:rsidRDefault="00BA1D73" w:rsidP="00BA1D73">
                      <w:pPr>
                        <w:rPr>
                          <w:bCs/>
                          <w:sz w:val="24"/>
                        </w:rPr>
                      </w:pPr>
                      <w:r w:rsidRPr="00FE2112">
                        <w:rPr>
                          <w:bCs/>
                          <w:sz w:val="24"/>
                        </w:rPr>
                        <w:t>Menighedsrådsmøde:</w:t>
                      </w:r>
                    </w:p>
                    <w:p w14:paraId="2DADB519" w14:textId="45393EE8" w:rsidR="00E33895" w:rsidRPr="004E5A80" w:rsidRDefault="00A520F6" w:rsidP="00BA1D7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rsdag d.30.august kl.19.00</w:t>
                      </w:r>
                    </w:p>
                    <w:p w14:paraId="7FA58F89" w14:textId="671C6EB4" w:rsidR="00434C49" w:rsidRPr="004E5A80" w:rsidRDefault="008E72F9" w:rsidP="00BA1D73">
                      <w:pPr>
                        <w:rPr>
                          <w:sz w:val="24"/>
                        </w:rPr>
                      </w:pPr>
                      <w:r w:rsidRPr="004E5A80">
                        <w:rPr>
                          <w:sz w:val="24"/>
                        </w:rPr>
                        <w:t>Onsdag d.</w:t>
                      </w:r>
                      <w:r w:rsidR="00A520F6">
                        <w:rPr>
                          <w:sz w:val="24"/>
                        </w:rPr>
                        <w:t>2</w:t>
                      </w:r>
                      <w:r w:rsidRPr="004E5A80">
                        <w:rPr>
                          <w:sz w:val="24"/>
                        </w:rPr>
                        <w:t>1.</w:t>
                      </w:r>
                      <w:r w:rsidR="00A520F6">
                        <w:rPr>
                          <w:sz w:val="24"/>
                        </w:rPr>
                        <w:t>september</w:t>
                      </w:r>
                      <w:r w:rsidRPr="004E5A80">
                        <w:rPr>
                          <w:sz w:val="24"/>
                        </w:rPr>
                        <w:t xml:space="preserve"> kl.19.00</w:t>
                      </w:r>
                    </w:p>
                    <w:p w14:paraId="09A52F56" w14:textId="77777777" w:rsidR="00FE2112" w:rsidRPr="00FE2112" w:rsidRDefault="00FE2112" w:rsidP="00BA1D73">
                      <w:pPr>
                        <w:rPr>
                          <w:sz w:val="24"/>
                        </w:rPr>
                      </w:pPr>
                    </w:p>
                    <w:p w14:paraId="1BFB0B87" w14:textId="47BAC271" w:rsidR="00BA1D73" w:rsidRPr="00FE2112" w:rsidRDefault="00BA1D73" w:rsidP="00BA1D73">
                      <w:pPr>
                        <w:rPr>
                          <w:sz w:val="24"/>
                        </w:rPr>
                      </w:pPr>
                    </w:p>
                    <w:p w14:paraId="08F5FFCE" w14:textId="0C081643" w:rsidR="00BA1D73" w:rsidRPr="00FE2112" w:rsidRDefault="00BA1D73" w:rsidP="00BA1D73">
                      <w:pPr>
                        <w:rPr>
                          <w:sz w:val="24"/>
                        </w:rPr>
                      </w:pPr>
                    </w:p>
                    <w:p w14:paraId="0EF70DAF" w14:textId="77777777" w:rsidR="00BA1D73" w:rsidRPr="00FE2112" w:rsidRDefault="00BA1D73"/>
                  </w:txbxContent>
                </v:textbox>
              </v:shape>
            </w:pict>
          </mc:Fallback>
        </mc:AlternateContent>
      </w:r>
    </w:p>
    <w:sectPr w:rsidR="00872F51" w:rsidSect="005452FC">
      <w:pgSz w:w="11906" w:h="16838"/>
      <w:pgMar w:top="720" w:right="720" w:bottom="720" w:left="720" w:header="709" w:footer="709" w:gutter="0"/>
      <w:cols w:num="2" w:space="708" w:equalWidth="0">
        <w:col w:w="4879" w:space="708"/>
        <w:col w:w="48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E157" w14:textId="77777777" w:rsidR="00D42396" w:rsidRDefault="00D42396" w:rsidP="00EB2D56">
      <w:r>
        <w:separator/>
      </w:r>
    </w:p>
  </w:endnote>
  <w:endnote w:type="continuationSeparator" w:id="0">
    <w:p w14:paraId="5A1E59F7" w14:textId="77777777" w:rsidR="00D42396" w:rsidRDefault="00D42396" w:rsidP="00E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B613" w14:textId="77777777" w:rsidR="00D42396" w:rsidRDefault="00D42396" w:rsidP="00EB2D56">
      <w:r>
        <w:separator/>
      </w:r>
    </w:p>
  </w:footnote>
  <w:footnote w:type="continuationSeparator" w:id="0">
    <w:p w14:paraId="18949968" w14:textId="77777777" w:rsidR="00D42396" w:rsidRDefault="00D42396" w:rsidP="00EB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345C"/>
    <w:multiLevelType w:val="hybridMultilevel"/>
    <w:tmpl w:val="2E165D84"/>
    <w:lvl w:ilvl="0" w:tplc="4F06F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3EF5"/>
    <w:multiLevelType w:val="hybridMultilevel"/>
    <w:tmpl w:val="CF6C21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0BB2"/>
    <w:multiLevelType w:val="hybridMultilevel"/>
    <w:tmpl w:val="3BF6CA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222"/>
    <w:multiLevelType w:val="hybridMultilevel"/>
    <w:tmpl w:val="70307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539D"/>
    <w:multiLevelType w:val="hybridMultilevel"/>
    <w:tmpl w:val="231AF7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4E7"/>
    <w:multiLevelType w:val="hybridMultilevel"/>
    <w:tmpl w:val="730861AE"/>
    <w:lvl w:ilvl="0" w:tplc="4C8A9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46375"/>
    <w:multiLevelType w:val="hybridMultilevel"/>
    <w:tmpl w:val="FE34C380"/>
    <w:lvl w:ilvl="0" w:tplc="40B0F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FDF"/>
    <w:multiLevelType w:val="hybridMultilevel"/>
    <w:tmpl w:val="EAFA00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04B"/>
    <w:multiLevelType w:val="hybridMultilevel"/>
    <w:tmpl w:val="3AC290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0D1B"/>
    <w:multiLevelType w:val="hybridMultilevel"/>
    <w:tmpl w:val="E2F69FD4"/>
    <w:lvl w:ilvl="0" w:tplc="724AE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B77FE"/>
    <w:multiLevelType w:val="hybridMultilevel"/>
    <w:tmpl w:val="9766D02A"/>
    <w:lvl w:ilvl="0" w:tplc="E26CD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A1C96"/>
    <w:multiLevelType w:val="hybridMultilevel"/>
    <w:tmpl w:val="F5AC8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2D8D"/>
    <w:multiLevelType w:val="hybridMultilevel"/>
    <w:tmpl w:val="6E123C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E27"/>
    <w:multiLevelType w:val="hybridMultilevel"/>
    <w:tmpl w:val="3612A1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0ED3"/>
    <w:multiLevelType w:val="hybridMultilevel"/>
    <w:tmpl w:val="C3C6F7AC"/>
    <w:lvl w:ilvl="0" w:tplc="C046D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2957"/>
    <w:multiLevelType w:val="hybridMultilevel"/>
    <w:tmpl w:val="3716C0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010E9"/>
    <w:multiLevelType w:val="hybridMultilevel"/>
    <w:tmpl w:val="E17CD19A"/>
    <w:lvl w:ilvl="0" w:tplc="1706C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F07EB"/>
    <w:multiLevelType w:val="hybridMultilevel"/>
    <w:tmpl w:val="2D3832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49009">
    <w:abstractNumId w:val="0"/>
  </w:num>
  <w:num w:numId="2" w16cid:durableId="223806870">
    <w:abstractNumId w:val="5"/>
  </w:num>
  <w:num w:numId="3" w16cid:durableId="967124248">
    <w:abstractNumId w:val="14"/>
  </w:num>
  <w:num w:numId="4" w16cid:durableId="1494760131">
    <w:abstractNumId w:val="2"/>
  </w:num>
  <w:num w:numId="5" w16cid:durableId="1612515145">
    <w:abstractNumId w:val="17"/>
  </w:num>
  <w:num w:numId="6" w16cid:durableId="1044447815">
    <w:abstractNumId w:val="4"/>
  </w:num>
  <w:num w:numId="7" w16cid:durableId="396706657">
    <w:abstractNumId w:val="11"/>
  </w:num>
  <w:num w:numId="8" w16cid:durableId="1908227903">
    <w:abstractNumId w:val="8"/>
  </w:num>
  <w:num w:numId="9" w16cid:durableId="856311045">
    <w:abstractNumId w:val="1"/>
  </w:num>
  <w:num w:numId="10" w16cid:durableId="572348779">
    <w:abstractNumId w:val="15"/>
  </w:num>
  <w:num w:numId="11" w16cid:durableId="1430077606">
    <w:abstractNumId w:val="3"/>
  </w:num>
  <w:num w:numId="12" w16cid:durableId="410004134">
    <w:abstractNumId w:val="9"/>
  </w:num>
  <w:num w:numId="13" w16cid:durableId="1635134577">
    <w:abstractNumId w:val="16"/>
  </w:num>
  <w:num w:numId="14" w16cid:durableId="794759568">
    <w:abstractNumId w:val="12"/>
  </w:num>
  <w:num w:numId="15" w16cid:durableId="157041950">
    <w:abstractNumId w:val="10"/>
  </w:num>
  <w:num w:numId="16" w16cid:durableId="774252649">
    <w:abstractNumId w:val="6"/>
  </w:num>
  <w:num w:numId="17" w16cid:durableId="1145897582">
    <w:abstractNumId w:val="13"/>
  </w:num>
  <w:num w:numId="18" w16cid:durableId="1739554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39"/>
    <w:rsid w:val="000027F7"/>
    <w:rsid w:val="00002D90"/>
    <w:rsid w:val="000055A9"/>
    <w:rsid w:val="00005613"/>
    <w:rsid w:val="00005FFF"/>
    <w:rsid w:val="000070E2"/>
    <w:rsid w:val="00012ECD"/>
    <w:rsid w:val="00014B95"/>
    <w:rsid w:val="0001687E"/>
    <w:rsid w:val="00016EFB"/>
    <w:rsid w:val="00024BD5"/>
    <w:rsid w:val="000251A0"/>
    <w:rsid w:val="00027CA5"/>
    <w:rsid w:val="00027F69"/>
    <w:rsid w:val="000315BC"/>
    <w:rsid w:val="00033209"/>
    <w:rsid w:val="000356DC"/>
    <w:rsid w:val="00036B28"/>
    <w:rsid w:val="00037CB7"/>
    <w:rsid w:val="0004175F"/>
    <w:rsid w:val="00042A15"/>
    <w:rsid w:val="000459AC"/>
    <w:rsid w:val="00046EC6"/>
    <w:rsid w:val="00047611"/>
    <w:rsid w:val="00047C85"/>
    <w:rsid w:val="000541BA"/>
    <w:rsid w:val="00054796"/>
    <w:rsid w:val="00054C85"/>
    <w:rsid w:val="00055E35"/>
    <w:rsid w:val="00056170"/>
    <w:rsid w:val="000569E2"/>
    <w:rsid w:val="000672C6"/>
    <w:rsid w:val="00070BCD"/>
    <w:rsid w:val="00072243"/>
    <w:rsid w:val="00073C69"/>
    <w:rsid w:val="000756FE"/>
    <w:rsid w:val="00076505"/>
    <w:rsid w:val="00076873"/>
    <w:rsid w:val="00081140"/>
    <w:rsid w:val="000814FD"/>
    <w:rsid w:val="00081636"/>
    <w:rsid w:val="00084339"/>
    <w:rsid w:val="00084E34"/>
    <w:rsid w:val="00087673"/>
    <w:rsid w:val="00090D1D"/>
    <w:rsid w:val="00091178"/>
    <w:rsid w:val="000922D8"/>
    <w:rsid w:val="0009467B"/>
    <w:rsid w:val="000963EA"/>
    <w:rsid w:val="000968B4"/>
    <w:rsid w:val="000A0646"/>
    <w:rsid w:val="000A0D0A"/>
    <w:rsid w:val="000B0314"/>
    <w:rsid w:val="000B06FE"/>
    <w:rsid w:val="000B0EB3"/>
    <w:rsid w:val="000B29E4"/>
    <w:rsid w:val="000B4EEA"/>
    <w:rsid w:val="000B5E8E"/>
    <w:rsid w:val="000C5524"/>
    <w:rsid w:val="000C5C3B"/>
    <w:rsid w:val="000C5D5C"/>
    <w:rsid w:val="000D3059"/>
    <w:rsid w:val="000E27B5"/>
    <w:rsid w:val="000E2836"/>
    <w:rsid w:val="000E2A97"/>
    <w:rsid w:val="000E567F"/>
    <w:rsid w:val="000E59B4"/>
    <w:rsid w:val="000E6411"/>
    <w:rsid w:val="000E6FF4"/>
    <w:rsid w:val="000F136A"/>
    <w:rsid w:val="000F2745"/>
    <w:rsid w:val="000F2921"/>
    <w:rsid w:val="000F6B4D"/>
    <w:rsid w:val="00106AD8"/>
    <w:rsid w:val="001076BB"/>
    <w:rsid w:val="00110854"/>
    <w:rsid w:val="00111BC3"/>
    <w:rsid w:val="0011635C"/>
    <w:rsid w:val="00116A09"/>
    <w:rsid w:val="00116B4B"/>
    <w:rsid w:val="00117056"/>
    <w:rsid w:val="00122D9F"/>
    <w:rsid w:val="00124B4F"/>
    <w:rsid w:val="00127245"/>
    <w:rsid w:val="00127C13"/>
    <w:rsid w:val="001304D3"/>
    <w:rsid w:val="001369BB"/>
    <w:rsid w:val="00137EA8"/>
    <w:rsid w:val="0014420B"/>
    <w:rsid w:val="00151FF3"/>
    <w:rsid w:val="00152039"/>
    <w:rsid w:val="00154185"/>
    <w:rsid w:val="001571C2"/>
    <w:rsid w:val="00157760"/>
    <w:rsid w:val="00164A6F"/>
    <w:rsid w:val="00172891"/>
    <w:rsid w:val="0018015B"/>
    <w:rsid w:val="00182C04"/>
    <w:rsid w:val="001833D8"/>
    <w:rsid w:val="00184F5F"/>
    <w:rsid w:val="0019094D"/>
    <w:rsid w:val="00193874"/>
    <w:rsid w:val="00195557"/>
    <w:rsid w:val="0019590B"/>
    <w:rsid w:val="00195B49"/>
    <w:rsid w:val="00197615"/>
    <w:rsid w:val="001A01A2"/>
    <w:rsid w:val="001A2036"/>
    <w:rsid w:val="001A544D"/>
    <w:rsid w:val="001A63AD"/>
    <w:rsid w:val="001B11A1"/>
    <w:rsid w:val="001B2523"/>
    <w:rsid w:val="001B25CE"/>
    <w:rsid w:val="001B2C5E"/>
    <w:rsid w:val="001B3370"/>
    <w:rsid w:val="001B3638"/>
    <w:rsid w:val="001B5105"/>
    <w:rsid w:val="001B673A"/>
    <w:rsid w:val="001B7DBA"/>
    <w:rsid w:val="001C39AB"/>
    <w:rsid w:val="001D02E1"/>
    <w:rsid w:val="001D11AC"/>
    <w:rsid w:val="001D43AD"/>
    <w:rsid w:val="001D5483"/>
    <w:rsid w:val="001D5583"/>
    <w:rsid w:val="001D5633"/>
    <w:rsid w:val="001E0BF2"/>
    <w:rsid w:val="001E0C83"/>
    <w:rsid w:val="001E1916"/>
    <w:rsid w:val="001E2575"/>
    <w:rsid w:val="001E3F24"/>
    <w:rsid w:val="001E748F"/>
    <w:rsid w:val="001F007F"/>
    <w:rsid w:val="001F0EAB"/>
    <w:rsid w:val="001F5C09"/>
    <w:rsid w:val="001F5FAF"/>
    <w:rsid w:val="001F73D7"/>
    <w:rsid w:val="001F7E64"/>
    <w:rsid w:val="002004B6"/>
    <w:rsid w:val="002005CE"/>
    <w:rsid w:val="00201332"/>
    <w:rsid w:val="002042DB"/>
    <w:rsid w:val="0020587D"/>
    <w:rsid w:val="00207052"/>
    <w:rsid w:val="00212F19"/>
    <w:rsid w:val="002130C2"/>
    <w:rsid w:val="00214AF4"/>
    <w:rsid w:val="00221D76"/>
    <w:rsid w:val="00222B3E"/>
    <w:rsid w:val="00224EB2"/>
    <w:rsid w:val="00224EE0"/>
    <w:rsid w:val="00225978"/>
    <w:rsid w:val="00230339"/>
    <w:rsid w:val="00230998"/>
    <w:rsid w:val="00232694"/>
    <w:rsid w:val="00232A42"/>
    <w:rsid w:val="002359FA"/>
    <w:rsid w:val="0023793B"/>
    <w:rsid w:val="00241C45"/>
    <w:rsid w:val="00242E0B"/>
    <w:rsid w:val="00247B04"/>
    <w:rsid w:val="00253F76"/>
    <w:rsid w:val="00260143"/>
    <w:rsid w:val="00260CEE"/>
    <w:rsid w:val="00262FC8"/>
    <w:rsid w:val="00264BFC"/>
    <w:rsid w:val="00265910"/>
    <w:rsid w:val="00266026"/>
    <w:rsid w:val="00266F54"/>
    <w:rsid w:val="00267979"/>
    <w:rsid w:val="00270A3E"/>
    <w:rsid w:val="00273F47"/>
    <w:rsid w:val="002748A1"/>
    <w:rsid w:val="00276022"/>
    <w:rsid w:val="00276033"/>
    <w:rsid w:val="00277CDA"/>
    <w:rsid w:val="002869B9"/>
    <w:rsid w:val="00291494"/>
    <w:rsid w:val="0029439C"/>
    <w:rsid w:val="00296B75"/>
    <w:rsid w:val="002A0629"/>
    <w:rsid w:val="002A1354"/>
    <w:rsid w:val="002A207D"/>
    <w:rsid w:val="002A4379"/>
    <w:rsid w:val="002A4773"/>
    <w:rsid w:val="002A54E5"/>
    <w:rsid w:val="002B0113"/>
    <w:rsid w:val="002B065E"/>
    <w:rsid w:val="002B0E41"/>
    <w:rsid w:val="002B355D"/>
    <w:rsid w:val="002B47BD"/>
    <w:rsid w:val="002B5604"/>
    <w:rsid w:val="002B5FB7"/>
    <w:rsid w:val="002C000F"/>
    <w:rsid w:val="002C14E2"/>
    <w:rsid w:val="002C3093"/>
    <w:rsid w:val="002C65E8"/>
    <w:rsid w:val="002C6AE9"/>
    <w:rsid w:val="002C6B1F"/>
    <w:rsid w:val="002D0940"/>
    <w:rsid w:val="002D1154"/>
    <w:rsid w:val="002D2C70"/>
    <w:rsid w:val="002D6149"/>
    <w:rsid w:val="002E0DCC"/>
    <w:rsid w:val="002E1A8E"/>
    <w:rsid w:val="002E1DD0"/>
    <w:rsid w:val="002E5B47"/>
    <w:rsid w:val="002E73B8"/>
    <w:rsid w:val="002E7D4D"/>
    <w:rsid w:val="002F2D99"/>
    <w:rsid w:val="002F3CF7"/>
    <w:rsid w:val="00301B9E"/>
    <w:rsid w:val="00307CA2"/>
    <w:rsid w:val="003103B9"/>
    <w:rsid w:val="003127D4"/>
    <w:rsid w:val="00314337"/>
    <w:rsid w:val="00317426"/>
    <w:rsid w:val="003241B7"/>
    <w:rsid w:val="00327BFE"/>
    <w:rsid w:val="003370C4"/>
    <w:rsid w:val="0034382C"/>
    <w:rsid w:val="0034726B"/>
    <w:rsid w:val="00350263"/>
    <w:rsid w:val="003529AC"/>
    <w:rsid w:val="00354045"/>
    <w:rsid w:val="003540E9"/>
    <w:rsid w:val="0035619B"/>
    <w:rsid w:val="00357DFA"/>
    <w:rsid w:val="00361B79"/>
    <w:rsid w:val="003628B0"/>
    <w:rsid w:val="003629BF"/>
    <w:rsid w:val="00363BDC"/>
    <w:rsid w:val="003644AA"/>
    <w:rsid w:val="00365C5F"/>
    <w:rsid w:val="00365EFF"/>
    <w:rsid w:val="003662D6"/>
    <w:rsid w:val="00366E09"/>
    <w:rsid w:val="00366F01"/>
    <w:rsid w:val="00366F44"/>
    <w:rsid w:val="00374C53"/>
    <w:rsid w:val="003758B3"/>
    <w:rsid w:val="00377611"/>
    <w:rsid w:val="00380685"/>
    <w:rsid w:val="00380792"/>
    <w:rsid w:val="00383720"/>
    <w:rsid w:val="00384CE4"/>
    <w:rsid w:val="0038554A"/>
    <w:rsid w:val="00387CC2"/>
    <w:rsid w:val="00392043"/>
    <w:rsid w:val="003923A7"/>
    <w:rsid w:val="003927E8"/>
    <w:rsid w:val="003A15F7"/>
    <w:rsid w:val="003A37E1"/>
    <w:rsid w:val="003A4AC4"/>
    <w:rsid w:val="003B10A6"/>
    <w:rsid w:val="003B1838"/>
    <w:rsid w:val="003B25C7"/>
    <w:rsid w:val="003B3750"/>
    <w:rsid w:val="003B39BD"/>
    <w:rsid w:val="003B41C0"/>
    <w:rsid w:val="003B7950"/>
    <w:rsid w:val="003C0263"/>
    <w:rsid w:val="003C17D0"/>
    <w:rsid w:val="003C4CF4"/>
    <w:rsid w:val="003C7C7A"/>
    <w:rsid w:val="003D50BD"/>
    <w:rsid w:val="003D5667"/>
    <w:rsid w:val="003D7859"/>
    <w:rsid w:val="003E04B4"/>
    <w:rsid w:val="003E0E75"/>
    <w:rsid w:val="003E4FE4"/>
    <w:rsid w:val="003F02CC"/>
    <w:rsid w:val="003F11BA"/>
    <w:rsid w:val="003F14E3"/>
    <w:rsid w:val="003F3668"/>
    <w:rsid w:val="004008F6"/>
    <w:rsid w:val="0040111F"/>
    <w:rsid w:val="004036D6"/>
    <w:rsid w:val="00405A15"/>
    <w:rsid w:val="0040777C"/>
    <w:rsid w:val="00411F4A"/>
    <w:rsid w:val="00413553"/>
    <w:rsid w:val="0042312D"/>
    <w:rsid w:val="00424927"/>
    <w:rsid w:val="00425A44"/>
    <w:rsid w:val="004265ED"/>
    <w:rsid w:val="0042672A"/>
    <w:rsid w:val="004307A5"/>
    <w:rsid w:val="00431CCA"/>
    <w:rsid w:val="00434724"/>
    <w:rsid w:val="004347D6"/>
    <w:rsid w:val="00434C49"/>
    <w:rsid w:val="0043632D"/>
    <w:rsid w:val="00436E23"/>
    <w:rsid w:val="00443076"/>
    <w:rsid w:val="004519D2"/>
    <w:rsid w:val="004523B1"/>
    <w:rsid w:val="00452505"/>
    <w:rsid w:val="00461CC6"/>
    <w:rsid w:val="00462789"/>
    <w:rsid w:val="00472A3B"/>
    <w:rsid w:val="00474A01"/>
    <w:rsid w:val="004757FB"/>
    <w:rsid w:val="00481168"/>
    <w:rsid w:val="0048117A"/>
    <w:rsid w:val="00481490"/>
    <w:rsid w:val="00483F8E"/>
    <w:rsid w:val="00485F78"/>
    <w:rsid w:val="00486690"/>
    <w:rsid w:val="004874FB"/>
    <w:rsid w:val="00492976"/>
    <w:rsid w:val="0049375F"/>
    <w:rsid w:val="00497254"/>
    <w:rsid w:val="004972AC"/>
    <w:rsid w:val="004A3D90"/>
    <w:rsid w:val="004B23B7"/>
    <w:rsid w:val="004B6930"/>
    <w:rsid w:val="004B7FD0"/>
    <w:rsid w:val="004C0B4B"/>
    <w:rsid w:val="004C0EE5"/>
    <w:rsid w:val="004C5EF1"/>
    <w:rsid w:val="004C674E"/>
    <w:rsid w:val="004C6783"/>
    <w:rsid w:val="004C7141"/>
    <w:rsid w:val="004D095C"/>
    <w:rsid w:val="004D3839"/>
    <w:rsid w:val="004D5F5F"/>
    <w:rsid w:val="004D6DFF"/>
    <w:rsid w:val="004D78DD"/>
    <w:rsid w:val="004E0687"/>
    <w:rsid w:val="004E0B22"/>
    <w:rsid w:val="004E19C8"/>
    <w:rsid w:val="004E274D"/>
    <w:rsid w:val="004E4F06"/>
    <w:rsid w:val="004E4F5E"/>
    <w:rsid w:val="004E5A80"/>
    <w:rsid w:val="004F02ED"/>
    <w:rsid w:val="004F09C2"/>
    <w:rsid w:val="004F1557"/>
    <w:rsid w:val="004F2CAE"/>
    <w:rsid w:val="004F6749"/>
    <w:rsid w:val="00500316"/>
    <w:rsid w:val="00501132"/>
    <w:rsid w:val="005057BF"/>
    <w:rsid w:val="00505A25"/>
    <w:rsid w:val="0051175A"/>
    <w:rsid w:val="005123DC"/>
    <w:rsid w:val="00513A30"/>
    <w:rsid w:val="0051614B"/>
    <w:rsid w:val="00517CBA"/>
    <w:rsid w:val="005213BD"/>
    <w:rsid w:val="00524AE4"/>
    <w:rsid w:val="00525D92"/>
    <w:rsid w:val="00527E77"/>
    <w:rsid w:val="005302A1"/>
    <w:rsid w:val="005304AB"/>
    <w:rsid w:val="00534232"/>
    <w:rsid w:val="00536037"/>
    <w:rsid w:val="00537AB4"/>
    <w:rsid w:val="00540905"/>
    <w:rsid w:val="00541674"/>
    <w:rsid w:val="005426F3"/>
    <w:rsid w:val="00542798"/>
    <w:rsid w:val="005451CA"/>
    <w:rsid w:val="005452FC"/>
    <w:rsid w:val="00550FAD"/>
    <w:rsid w:val="005510A2"/>
    <w:rsid w:val="005538B7"/>
    <w:rsid w:val="00553A17"/>
    <w:rsid w:val="00556B5A"/>
    <w:rsid w:val="005639A8"/>
    <w:rsid w:val="005640FA"/>
    <w:rsid w:val="00564453"/>
    <w:rsid w:val="00565CEA"/>
    <w:rsid w:val="00572DD5"/>
    <w:rsid w:val="00576BF0"/>
    <w:rsid w:val="0057715A"/>
    <w:rsid w:val="005804B2"/>
    <w:rsid w:val="0058374F"/>
    <w:rsid w:val="00590D93"/>
    <w:rsid w:val="00592BA0"/>
    <w:rsid w:val="005934F0"/>
    <w:rsid w:val="00593E0C"/>
    <w:rsid w:val="00594275"/>
    <w:rsid w:val="005957EC"/>
    <w:rsid w:val="00597380"/>
    <w:rsid w:val="005A0022"/>
    <w:rsid w:val="005A012B"/>
    <w:rsid w:val="005A1FC8"/>
    <w:rsid w:val="005A5FA4"/>
    <w:rsid w:val="005A6544"/>
    <w:rsid w:val="005A677B"/>
    <w:rsid w:val="005B08C0"/>
    <w:rsid w:val="005B1187"/>
    <w:rsid w:val="005B1B64"/>
    <w:rsid w:val="005B3BC5"/>
    <w:rsid w:val="005B3FA6"/>
    <w:rsid w:val="005B5D9E"/>
    <w:rsid w:val="005B73E1"/>
    <w:rsid w:val="005C0944"/>
    <w:rsid w:val="005C0947"/>
    <w:rsid w:val="005D0C52"/>
    <w:rsid w:val="005D0E33"/>
    <w:rsid w:val="005D3630"/>
    <w:rsid w:val="005D398F"/>
    <w:rsid w:val="005D60E0"/>
    <w:rsid w:val="005D6E29"/>
    <w:rsid w:val="005D7D97"/>
    <w:rsid w:val="005D7EB5"/>
    <w:rsid w:val="005E19BE"/>
    <w:rsid w:val="005E209B"/>
    <w:rsid w:val="005E7B51"/>
    <w:rsid w:val="005F5165"/>
    <w:rsid w:val="006003AB"/>
    <w:rsid w:val="00601BD9"/>
    <w:rsid w:val="0060229A"/>
    <w:rsid w:val="00604F8F"/>
    <w:rsid w:val="0060561C"/>
    <w:rsid w:val="00606C6D"/>
    <w:rsid w:val="00607A3F"/>
    <w:rsid w:val="0061012F"/>
    <w:rsid w:val="006143A4"/>
    <w:rsid w:val="00614BFB"/>
    <w:rsid w:val="00614FCC"/>
    <w:rsid w:val="00620C68"/>
    <w:rsid w:val="006218F6"/>
    <w:rsid w:val="006228D3"/>
    <w:rsid w:val="00631177"/>
    <w:rsid w:val="00632546"/>
    <w:rsid w:val="00632665"/>
    <w:rsid w:val="006327AE"/>
    <w:rsid w:val="006334AD"/>
    <w:rsid w:val="00636F04"/>
    <w:rsid w:val="00637695"/>
    <w:rsid w:val="00637EC5"/>
    <w:rsid w:val="006410F2"/>
    <w:rsid w:val="00641C7F"/>
    <w:rsid w:val="00642A8D"/>
    <w:rsid w:val="00642D42"/>
    <w:rsid w:val="0064345A"/>
    <w:rsid w:val="00645883"/>
    <w:rsid w:val="0064735C"/>
    <w:rsid w:val="00650C82"/>
    <w:rsid w:val="00653C8E"/>
    <w:rsid w:val="00656FAB"/>
    <w:rsid w:val="006577B2"/>
    <w:rsid w:val="00660FDB"/>
    <w:rsid w:val="006625E8"/>
    <w:rsid w:val="00663555"/>
    <w:rsid w:val="00667A9E"/>
    <w:rsid w:val="00671FBE"/>
    <w:rsid w:val="0067326F"/>
    <w:rsid w:val="00673B49"/>
    <w:rsid w:val="0067499F"/>
    <w:rsid w:val="00676833"/>
    <w:rsid w:val="00676C00"/>
    <w:rsid w:val="00677B06"/>
    <w:rsid w:val="00680382"/>
    <w:rsid w:val="00682485"/>
    <w:rsid w:val="00683B91"/>
    <w:rsid w:val="00686CB4"/>
    <w:rsid w:val="00690916"/>
    <w:rsid w:val="00692414"/>
    <w:rsid w:val="00693B13"/>
    <w:rsid w:val="0069448B"/>
    <w:rsid w:val="00694D75"/>
    <w:rsid w:val="006A2CDE"/>
    <w:rsid w:val="006A2E0C"/>
    <w:rsid w:val="006A6C2B"/>
    <w:rsid w:val="006A76AF"/>
    <w:rsid w:val="006B1450"/>
    <w:rsid w:val="006B1AFE"/>
    <w:rsid w:val="006B3062"/>
    <w:rsid w:val="006B47A0"/>
    <w:rsid w:val="006B5432"/>
    <w:rsid w:val="006C022F"/>
    <w:rsid w:val="006C682A"/>
    <w:rsid w:val="006D0FC2"/>
    <w:rsid w:val="006D188C"/>
    <w:rsid w:val="006D5A66"/>
    <w:rsid w:val="006D6C40"/>
    <w:rsid w:val="006E0C86"/>
    <w:rsid w:val="006E17DF"/>
    <w:rsid w:val="006E3C76"/>
    <w:rsid w:val="006E51C4"/>
    <w:rsid w:val="006E562E"/>
    <w:rsid w:val="006F4DB1"/>
    <w:rsid w:val="006F51B0"/>
    <w:rsid w:val="006F668C"/>
    <w:rsid w:val="006F6890"/>
    <w:rsid w:val="006F7180"/>
    <w:rsid w:val="007009A3"/>
    <w:rsid w:val="00715691"/>
    <w:rsid w:val="007174A7"/>
    <w:rsid w:val="007218BA"/>
    <w:rsid w:val="00725E3D"/>
    <w:rsid w:val="00727B9A"/>
    <w:rsid w:val="00731B04"/>
    <w:rsid w:val="00731BA9"/>
    <w:rsid w:val="00733E1F"/>
    <w:rsid w:val="00734B06"/>
    <w:rsid w:val="00740A30"/>
    <w:rsid w:val="007411AB"/>
    <w:rsid w:val="0074387A"/>
    <w:rsid w:val="0074491F"/>
    <w:rsid w:val="007453CB"/>
    <w:rsid w:val="00745DF6"/>
    <w:rsid w:val="00754D99"/>
    <w:rsid w:val="00754DE5"/>
    <w:rsid w:val="00754E6F"/>
    <w:rsid w:val="007564C2"/>
    <w:rsid w:val="007566C6"/>
    <w:rsid w:val="00757122"/>
    <w:rsid w:val="00761218"/>
    <w:rsid w:val="0076327F"/>
    <w:rsid w:val="00763326"/>
    <w:rsid w:val="00770AD7"/>
    <w:rsid w:val="007724FB"/>
    <w:rsid w:val="0077285C"/>
    <w:rsid w:val="00775412"/>
    <w:rsid w:val="00775B20"/>
    <w:rsid w:val="00775E10"/>
    <w:rsid w:val="0078009B"/>
    <w:rsid w:val="00780F6B"/>
    <w:rsid w:val="00781502"/>
    <w:rsid w:val="00782094"/>
    <w:rsid w:val="00782AB6"/>
    <w:rsid w:val="0078386F"/>
    <w:rsid w:val="00783980"/>
    <w:rsid w:val="00783C13"/>
    <w:rsid w:val="007855F2"/>
    <w:rsid w:val="00787324"/>
    <w:rsid w:val="007966E0"/>
    <w:rsid w:val="007969B3"/>
    <w:rsid w:val="00797D11"/>
    <w:rsid w:val="007A25DF"/>
    <w:rsid w:val="007A742A"/>
    <w:rsid w:val="007A7A1F"/>
    <w:rsid w:val="007A7D66"/>
    <w:rsid w:val="007B01A7"/>
    <w:rsid w:val="007B0B23"/>
    <w:rsid w:val="007B0C4B"/>
    <w:rsid w:val="007B1BFC"/>
    <w:rsid w:val="007B39F1"/>
    <w:rsid w:val="007B4367"/>
    <w:rsid w:val="007C02CB"/>
    <w:rsid w:val="007C467E"/>
    <w:rsid w:val="007C5017"/>
    <w:rsid w:val="007C5B27"/>
    <w:rsid w:val="007C616F"/>
    <w:rsid w:val="007D25C5"/>
    <w:rsid w:val="007D2EFA"/>
    <w:rsid w:val="007D6793"/>
    <w:rsid w:val="007E1671"/>
    <w:rsid w:val="007E24ED"/>
    <w:rsid w:val="007E2B91"/>
    <w:rsid w:val="007E2CAA"/>
    <w:rsid w:val="007F0F69"/>
    <w:rsid w:val="007F1009"/>
    <w:rsid w:val="007F5687"/>
    <w:rsid w:val="008039CC"/>
    <w:rsid w:val="00804C25"/>
    <w:rsid w:val="00814B73"/>
    <w:rsid w:val="0082608B"/>
    <w:rsid w:val="00826B23"/>
    <w:rsid w:val="00830A6D"/>
    <w:rsid w:val="008321A1"/>
    <w:rsid w:val="00836590"/>
    <w:rsid w:val="008366F9"/>
    <w:rsid w:val="008410E5"/>
    <w:rsid w:val="00841EAA"/>
    <w:rsid w:val="00842F0A"/>
    <w:rsid w:val="00855F36"/>
    <w:rsid w:val="00856140"/>
    <w:rsid w:val="00856989"/>
    <w:rsid w:val="00857535"/>
    <w:rsid w:val="00862106"/>
    <w:rsid w:val="00862D89"/>
    <w:rsid w:val="00864691"/>
    <w:rsid w:val="0086577B"/>
    <w:rsid w:val="00866236"/>
    <w:rsid w:val="008674EF"/>
    <w:rsid w:val="008676BB"/>
    <w:rsid w:val="00867811"/>
    <w:rsid w:val="00871715"/>
    <w:rsid w:val="00872F51"/>
    <w:rsid w:val="00876A15"/>
    <w:rsid w:val="00881D40"/>
    <w:rsid w:val="0088230A"/>
    <w:rsid w:val="00883E85"/>
    <w:rsid w:val="0088474F"/>
    <w:rsid w:val="00885D42"/>
    <w:rsid w:val="008865E9"/>
    <w:rsid w:val="008867D7"/>
    <w:rsid w:val="00886ECE"/>
    <w:rsid w:val="008873E8"/>
    <w:rsid w:val="0089116F"/>
    <w:rsid w:val="008963EE"/>
    <w:rsid w:val="00897CB8"/>
    <w:rsid w:val="008A2623"/>
    <w:rsid w:val="008A3691"/>
    <w:rsid w:val="008A4DB0"/>
    <w:rsid w:val="008A5BAE"/>
    <w:rsid w:val="008B1198"/>
    <w:rsid w:val="008B25FA"/>
    <w:rsid w:val="008B397B"/>
    <w:rsid w:val="008B754A"/>
    <w:rsid w:val="008C1470"/>
    <w:rsid w:val="008C1780"/>
    <w:rsid w:val="008C4C79"/>
    <w:rsid w:val="008C525F"/>
    <w:rsid w:val="008C7CC7"/>
    <w:rsid w:val="008D0AE8"/>
    <w:rsid w:val="008D1AF3"/>
    <w:rsid w:val="008D1B51"/>
    <w:rsid w:val="008D4EDA"/>
    <w:rsid w:val="008D6F8A"/>
    <w:rsid w:val="008D7BC7"/>
    <w:rsid w:val="008E0B81"/>
    <w:rsid w:val="008E1E75"/>
    <w:rsid w:val="008E2BEA"/>
    <w:rsid w:val="008E325D"/>
    <w:rsid w:val="008E524F"/>
    <w:rsid w:val="008E72F9"/>
    <w:rsid w:val="008E7BF7"/>
    <w:rsid w:val="008F10B9"/>
    <w:rsid w:val="008F123D"/>
    <w:rsid w:val="008F1252"/>
    <w:rsid w:val="008F2259"/>
    <w:rsid w:val="008F24E4"/>
    <w:rsid w:val="008F5C0C"/>
    <w:rsid w:val="008F6053"/>
    <w:rsid w:val="008F6776"/>
    <w:rsid w:val="009001DD"/>
    <w:rsid w:val="00900C4E"/>
    <w:rsid w:val="00904A30"/>
    <w:rsid w:val="00906325"/>
    <w:rsid w:val="00910B01"/>
    <w:rsid w:val="00910C76"/>
    <w:rsid w:val="00910D02"/>
    <w:rsid w:val="009143E4"/>
    <w:rsid w:val="00915F35"/>
    <w:rsid w:val="00920092"/>
    <w:rsid w:val="00922D96"/>
    <w:rsid w:val="009242D7"/>
    <w:rsid w:val="00925D5F"/>
    <w:rsid w:val="0093011D"/>
    <w:rsid w:val="00934861"/>
    <w:rsid w:val="009372E7"/>
    <w:rsid w:val="00941157"/>
    <w:rsid w:val="0094556F"/>
    <w:rsid w:val="00953AE8"/>
    <w:rsid w:val="00960F37"/>
    <w:rsid w:val="00962C69"/>
    <w:rsid w:val="00963F3A"/>
    <w:rsid w:val="00964801"/>
    <w:rsid w:val="00965CED"/>
    <w:rsid w:val="00974B30"/>
    <w:rsid w:val="00975EF9"/>
    <w:rsid w:val="0097710E"/>
    <w:rsid w:val="00977C8A"/>
    <w:rsid w:val="0098593D"/>
    <w:rsid w:val="00985BD8"/>
    <w:rsid w:val="00986283"/>
    <w:rsid w:val="009877F3"/>
    <w:rsid w:val="0099014C"/>
    <w:rsid w:val="00990D9C"/>
    <w:rsid w:val="00991B52"/>
    <w:rsid w:val="00992CC3"/>
    <w:rsid w:val="00992F98"/>
    <w:rsid w:val="009940B1"/>
    <w:rsid w:val="009960C7"/>
    <w:rsid w:val="009978E9"/>
    <w:rsid w:val="009A4067"/>
    <w:rsid w:val="009A40C0"/>
    <w:rsid w:val="009A4493"/>
    <w:rsid w:val="009A53AC"/>
    <w:rsid w:val="009A6A0B"/>
    <w:rsid w:val="009B0F9A"/>
    <w:rsid w:val="009B4569"/>
    <w:rsid w:val="009C30CD"/>
    <w:rsid w:val="009D10D9"/>
    <w:rsid w:val="009D1E8A"/>
    <w:rsid w:val="009D2F4F"/>
    <w:rsid w:val="009D5FA9"/>
    <w:rsid w:val="009D7945"/>
    <w:rsid w:val="009E091D"/>
    <w:rsid w:val="009E0D1F"/>
    <w:rsid w:val="009E0E5D"/>
    <w:rsid w:val="009E1A44"/>
    <w:rsid w:val="009E2562"/>
    <w:rsid w:val="009E5C10"/>
    <w:rsid w:val="009E6EDB"/>
    <w:rsid w:val="009E7E23"/>
    <w:rsid w:val="009F1E4E"/>
    <w:rsid w:val="009F2C7F"/>
    <w:rsid w:val="009F4365"/>
    <w:rsid w:val="009F55F5"/>
    <w:rsid w:val="009F670C"/>
    <w:rsid w:val="00A0005B"/>
    <w:rsid w:val="00A01928"/>
    <w:rsid w:val="00A01CB7"/>
    <w:rsid w:val="00A05661"/>
    <w:rsid w:val="00A22EDF"/>
    <w:rsid w:val="00A23C4C"/>
    <w:rsid w:val="00A24B78"/>
    <w:rsid w:val="00A253F4"/>
    <w:rsid w:val="00A25DEB"/>
    <w:rsid w:val="00A30E7A"/>
    <w:rsid w:val="00A34316"/>
    <w:rsid w:val="00A34689"/>
    <w:rsid w:val="00A37E1F"/>
    <w:rsid w:val="00A41ADB"/>
    <w:rsid w:val="00A428D9"/>
    <w:rsid w:val="00A43F3A"/>
    <w:rsid w:val="00A51DDC"/>
    <w:rsid w:val="00A520F6"/>
    <w:rsid w:val="00A52A83"/>
    <w:rsid w:val="00A54621"/>
    <w:rsid w:val="00A56AE8"/>
    <w:rsid w:val="00A61FFB"/>
    <w:rsid w:val="00A64DF4"/>
    <w:rsid w:val="00A654A7"/>
    <w:rsid w:val="00A6559D"/>
    <w:rsid w:val="00A66933"/>
    <w:rsid w:val="00A7157C"/>
    <w:rsid w:val="00A737C9"/>
    <w:rsid w:val="00A82B7F"/>
    <w:rsid w:val="00A84AFF"/>
    <w:rsid w:val="00A85501"/>
    <w:rsid w:val="00A8584C"/>
    <w:rsid w:val="00A86DF1"/>
    <w:rsid w:val="00A93115"/>
    <w:rsid w:val="00A9592D"/>
    <w:rsid w:val="00A96448"/>
    <w:rsid w:val="00AA410C"/>
    <w:rsid w:val="00AA5DE7"/>
    <w:rsid w:val="00AA6451"/>
    <w:rsid w:val="00AA76AA"/>
    <w:rsid w:val="00AB036D"/>
    <w:rsid w:val="00AB0B68"/>
    <w:rsid w:val="00AB315B"/>
    <w:rsid w:val="00AB36BC"/>
    <w:rsid w:val="00AB40B1"/>
    <w:rsid w:val="00AB6B79"/>
    <w:rsid w:val="00AC0B3E"/>
    <w:rsid w:val="00AD11F2"/>
    <w:rsid w:val="00AD15D7"/>
    <w:rsid w:val="00AD2070"/>
    <w:rsid w:val="00AD46B1"/>
    <w:rsid w:val="00AD726C"/>
    <w:rsid w:val="00AE1CA7"/>
    <w:rsid w:val="00AE4E82"/>
    <w:rsid w:val="00AF0300"/>
    <w:rsid w:val="00AF0EEA"/>
    <w:rsid w:val="00AF4D58"/>
    <w:rsid w:val="00AF55B2"/>
    <w:rsid w:val="00AF7316"/>
    <w:rsid w:val="00AF78C9"/>
    <w:rsid w:val="00AF7BB4"/>
    <w:rsid w:val="00AF7E4B"/>
    <w:rsid w:val="00B003A4"/>
    <w:rsid w:val="00B00BDB"/>
    <w:rsid w:val="00B02A12"/>
    <w:rsid w:val="00B108B5"/>
    <w:rsid w:val="00B1562C"/>
    <w:rsid w:val="00B168B3"/>
    <w:rsid w:val="00B1752F"/>
    <w:rsid w:val="00B216E8"/>
    <w:rsid w:val="00B23ED8"/>
    <w:rsid w:val="00B246B6"/>
    <w:rsid w:val="00B26774"/>
    <w:rsid w:val="00B26863"/>
    <w:rsid w:val="00B27D2D"/>
    <w:rsid w:val="00B34048"/>
    <w:rsid w:val="00B42D6B"/>
    <w:rsid w:val="00B43C0C"/>
    <w:rsid w:val="00B471E6"/>
    <w:rsid w:val="00B5155A"/>
    <w:rsid w:val="00B51945"/>
    <w:rsid w:val="00B53026"/>
    <w:rsid w:val="00B53ACF"/>
    <w:rsid w:val="00B54D09"/>
    <w:rsid w:val="00B565BA"/>
    <w:rsid w:val="00B62040"/>
    <w:rsid w:val="00B6210B"/>
    <w:rsid w:val="00B628D8"/>
    <w:rsid w:val="00B64B8D"/>
    <w:rsid w:val="00B70C21"/>
    <w:rsid w:val="00B712B6"/>
    <w:rsid w:val="00B76074"/>
    <w:rsid w:val="00B81741"/>
    <w:rsid w:val="00B824C5"/>
    <w:rsid w:val="00B837A4"/>
    <w:rsid w:val="00B84DAC"/>
    <w:rsid w:val="00B92EA3"/>
    <w:rsid w:val="00B95E00"/>
    <w:rsid w:val="00BA0E47"/>
    <w:rsid w:val="00BA1D73"/>
    <w:rsid w:val="00BA4538"/>
    <w:rsid w:val="00BA45FF"/>
    <w:rsid w:val="00BA7787"/>
    <w:rsid w:val="00BB4947"/>
    <w:rsid w:val="00BB791F"/>
    <w:rsid w:val="00BC033B"/>
    <w:rsid w:val="00BC326B"/>
    <w:rsid w:val="00BC57C8"/>
    <w:rsid w:val="00BC6C7E"/>
    <w:rsid w:val="00BC6F87"/>
    <w:rsid w:val="00BC7B1D"/>
    <w:rsid w:val="00BD0875"/>
    <w:rsid w:val="00BD16F8"/>
    <w:rsid w:val="00BD19B9"/>
    <w:rsid w:val="00BD27E7"/>
    <w:rsid w:val="00BD36A1"/>
    <w:rsid w:val="00BD3FE8"/>
    <w:rsid w:val="00BD773D"/>
    <w:rsid w:val="00BD7A14"/>
    <w:rsid w:val="00BE0BBD"/>
    <w:rsid w:val="00BE0C49"/>
    <w:rsid w:val="00BE1F0E"/>
    <w:rsid w:val="00BE2AD3"/>
    <w:rsid w:val="00BE2E97"/>
    <w:rsid w:val="00BE46B0"/>
    <w:rsid w:val="00BF062F"/>
    <w:rsid w:val="00BF1E99"/>
    <w:rsid w:val="00BF2087"/>
    <w:rsid w:val="00BF240E"/>
    <w:rsid w:val="00BF4EEC"/>
    <w:rsid w:val="00C00A35"/>
    <w:rsid w:val="00C02915"/>
    <w:rsid w:val="00C06D1A"/>
    <w:rsid w:val="00C12240"/>
    <w:rsid w:val="00C13F21"/>
    <w:rsid w:val="00C147A8"/>
    <w:rsid w:val="00C14C46"/>
    <w:rsid w:val="00C17CAC"/>
    <w:rsid w:val="00C24752"/>
    <w:rsid w:val="00C26746"/>
    <w:rsid w:val="00C27E10"/>
    <w:rsid w:val="00C33B5F"/>
    <w:rsid w:val="00C33DCB"/>
    <w:rsid w:val="00C351BA"/>
    <w:rsid w:val="00C36F29"/>
    <w:rsid w:val="00C41E0A"/>
    <w:rsid w:val="00C443BE"/>
    <w:rsid w:val="00C457C7"/>
    <w:rsid w:val="00C4736C"/>
    <w:rsid w:val="00C47AE5"/>
    <w:rsid w:val="00C54C59"/>
    <w:rsid w:val="00C573A1"/>
    <w:rsid w:val="00C57AAA"/>
    <w:rsid w:val="00C655AD"/>
    <w:rsid w:val="00C664B3"/>
    <w:rsid w:val="00C75645"/>
    <w:rsid w:val="00C75B2E"/>
    <w:rsid w:val="00C763A9"/>
    <w:rsid w:val="00C774DB"/>
    <w:rsid w:val="00C8074C"/>
    <w:rsid w:val="00C81D78"/>
    <w:rsid w:val="00C8546F"/>
    <w:rsid w:val="00C869BD"/>
    <w:rsid w:val="00C90A5C"/>
    <w:rsid w:val="00C9197D"/>
    <w:rsid w:val="00C937B4"/>
    <w:rsid w:val="00C964F7"/>
    <w:rsid w:val="00C96DA7"/>
    <w:rsid w:val="00C97243"/>
    <w:rsid w:val="00CA3C71"/>
    <w:rsid w:val="00CA5CD6"/>
    <w:rsid w:val="00CA6B22"/>
    <w:rsid w:val="00CB7545"/>
    <w:rsid w:val="00CC2895"/>
    <w:rsid w:val="00CC46D7"/>
    <w:rsid w:val="00CC56D4"/>
    <w:rsid w:val="00CC7028"/>
    <w:rsid w:val="00CC759D"/>
    <w:rsid w:val="00CC7ABB"/>
    <w:rsid w:val="00CC7B2D"/>
    <w:rsid w:val="00CD5488"/>
    <w:rsid w:val="00CD5B4F"/>
    <w:rsid w:val="00CD6B6B"/>
    <w:rsid w:val="00CD6CC0"/>
    <w:rsid w:val="00CD77C8"/>
    <w:rsid w:val="00CE0AD6"/>
    <w:rsid w:val="00CE19B3"/>
    <w:rsid w:val="00CE3BA4"/>
    <w:rsid w:val="00CE4045"/>
    <w:rsid w:val="00CE53A4"/>
    <w:rsid w:val="00CE5F66"/>
    <w:rsid w:val="00CF12C8"/>
    <w:rsid w:val="00CF2459"/>
    <w:rsid w:val="00CF286A"/>
    <w:rsid w:val="00CF5DF8"/>
    <w:rsid w:val="00D018BC"/>
    <w:rsid w:val="00D03061"/>
    <w:rsid w:val="00D0456E"/>
    <w:rsid w:val="00D045AD"/>
    <w:rsid w:val="00D05610"/>
    <w:rsid w:val="00D070AC"/>
    <w:rsid w:val="00D070B2"/>
    <w:rsid w:val="00D11947"/>
    <w:rsid w:val="00D127B5"/>
    <w:rsid w:val="00D1427D"/>
    <w:rsid w:val="00D14AB9"/>
    <w:rsid w:val="00D15825"/>
    <w:rsid w:val="00D1621D"/>
    <w:rsid w:val="00D177E0"/>
    <w:rsid w:val="00D213DD"/>
    <w:rsid w:val="00D22138"/>
    <w:rsid w:val="00D30C57"/>
    <w:rsid w:val="00D33B9F"/>
    <w:rsid w:val="00D33F02"/>
    <w:rsid w:val="00D34372"/>
    <w:rsid w:val="00D35E75"/>
    <w:rsid w:val="00D42396"/>
    <w:rsid w:val="00D423FC"/>
    <w:rsid w:val="00D44115"/>
    <w:rsid w:val="00D45CEC"/>
    <w:rsid w:val="00D5105B"/>
    <w:rsid w:val="00D5579C"/>
    <w:rsid w:val="00D56C31"/>
    <w:rsid w:val="00D61BFB"/>
    <w:rsid w:val="00D629A2"/>
    <w:rsid w:val="00D64C66"/>
    <w:rsid w:val="00D66B6F"/>
    <w:rsid w:val="00D72B17"/>
    <w:rsid w:val="00D74107"/>
    <w:rsid w:val="00D75034"/>
    <w:rsid w:val="00D7506A"/>
    <w:rsid w:val="00D76292"/>
    <w:rsid w:val="00D82A52"/>
    <w:rsid w:val="00D839E3"/>
    <w:rsid w:val="00D84952"/>
    <w:rsid w:val="00D850AC"/>
    <w:rsid w:val="00D85898"/>
    <w:rsid w:val="00D8688A"/>
    <w:rsid w:val="00D940EA"/>
    <w:rsid w:val="00D96D27"/>
    <w:rsid w:val="00DA5BE9"/>
    <w:rsid w:val="00DA60FF"/>
    <w:rsid w:val="00DB2050"/>
    <w:rsid w:val="00DB39F5"/>
    <w:rsid w:val="00DB4644"/>
    <w:rsid w:val="00DB468C"/>
    <w:rsid w:val="00DB6EB3"/>
    <w:rsid w:val="00DD011F"/>
    <w:rsid w:val="00DD03DC"/>
    <w:rsid w:val="00DD14DB"/>
    <w:rsid w:val="00DD2A05"/>
    <w:rsid w:val="00DD599D"/>
    <w:rsid w:val="00DE0AF4"/>
    <w:rsid w:val="00DE2DEA"/>
    <w:rsid w:val="00DE3F58"/>
    <w:rsid w:val="00DE4018"/>
    <w:rsid w:val="00DE776E"/>
    <w:rsid w:val="00DF599B"/>
    <w:rsid w:val="00DF5A95"/>
    <w:rsid w:val="00DF6214"/>
    <w:rsid w:val="00DF7DED"/>
    <w:rsid w:val="00DF7ECB"/>
    <w:rsid w:val="00DF7F01"/>
    <w:rsid w:val="00E002F6"/>
    <w:rsid w:val="00E00845"/>
    <w:rsid w:val="00E02A0D"/>
    <w:rsid w:val="00E05846"/>
    <w:rsid w:val="00E07186"/>
    <w:rsid w:val="00E11D50"/>
    <w:rsid w:val="00E1733C"/>
    <w:rsid w:val="00E201A4"/>
    <w:rsid w:val="00E20933"/>
    <w:rsid w:val="00E21987"/>
    <w:rsid w:val="00E22C5D"/>
    <w:rsid w:val="00E25848"/>
    <w:rsid w:val="00E30B8B"/>
    <w:rsid w:val="00E32E4E"/>
    <w:rsid w:val="00E33895"/>
    <w:rsid w:val="00E355F5"/>
    <w:rsid w:val="00E46072"/>
    <w:rsid w:val="00E4625E"/>
    <w:rsid w:val="00E526FF"/>
    <w:rsid w:val="00E53357"/>
    <w:rsid w:val="00E5350C"/>
    <w:rsid w:val="00E53EC6"/>
    <w:rsid w:val="00E56426"/>
    <w:rsid w:val="00E569A8"/>
    <w:rsid w:val="00E574E4"/>
    <w:rsid w:val="00E57E64"/>
    <w:rsid w:val="00E630F1"/>
    <w:rsid w:val="00E65786"/>
    <w:rsid w:val="00E67DB8"/>
    <w:rsid w:val="00E707DC"/>
    <w:rsid w:val="00E70A1D"/>
    <w:rsid w:val="00E71C0F"/>
    <w:rsid w:val="00E75D98"/>
    <w:rsid w:val="00E774BB"/>
    <w:rsid w:val="00E81411"/>
    <w:rsid w:val="00E83335"/>
    <w:rsid w:val="00E86209"/>
    <w:rsid w:val="00E93F92"/>
    <w:rsid w:val="00E94E54"/>
    <w:rsid w:val="00EA02D4"/>
    <w:rsid w:val="00EA02F0"/>
    <w:rsid w:val="00EA0A96"/>
    <w:rsid w:val="00EA29F6"/>
    <w:rsid w:val="00EB1DE5"/>
    <w:rsid w:val="00EB2D56"/>
    <w:rsid w:val="00EC061C"/>
    <w:rsid w:val="00EC1117"/>
    <w:rsid w:val="00EC176D"/>
    <w:rsid w:val="00EC3EE6"/>
    <w:rsid w:val="00EC60D9"/>
    <w:rsid w:val="00EC62F7"/>
    <w:rsid w:val="00EC793C"/>
    <w:rsid w:val="00ED149D"/>
    <w:rsid w:val="00ED59A2"/>
    <w:rsid w:val="00ED7DEE"/>
    <w:rsid w:val="00EE0E6F"/>
    <w:rsid w:val="00EE349E"/>
    <w:rsid w:val="00EE3EE3"/>
    <w:rsid w:val="00EE6E6C"/>
    <w:rsid w:val="00EE72C4"/>
    <w:rsid w:val="00EF00F3"/>
    <w:rsid w:val="00EF3EB7"/>
    <w:rsid w:val="00EF689F"/>
    <w:rsid w:val="00EF7FD7"/>
    <w:rsid w:val="00F00ECD"/>
    <w:rsid w:val="00F01077"/>
    <w:rsid w:val="00F100BA"/>
    <w:rsid w:val="00F13C83"/>
    <w:rsid w:val="00F15884"/>
    <w:rsid w:val="00F158A5"/>
    <w:rsid w:val="00F234BA"/>
    <w:rsid w:val="00F25D1C"/>
    <w:rsid w:val="00F26721"/>
    <w:rsid w:val="00F2680D"/>
    <w:rsid w:val="00F30D53"/>
    <w:rsid w:val="00F3146A"/>
    <w:rsid w:val="00F33B77"/>
    <w:rsid w:val="00F34010"/>
    <w:rsid w:val="00F354B2"/>
    <w:rsid w:val="00F35E70"/>
    <w:rsid w:val="00F366D1"/>
    <w:rsid w:val="00F40F01"/>
    <w:rsid w:val="00F419A3"/>
    <w:rsid w:val="00F46D0E"/>
    <w:rsid w:val="00F50100"/>
    <w:rsid w:val="00F55BC0"/>
    <w:rsid w:val="00F56899"/>
    <w:rsid w:val="00F60064"/>
    <w:rsid w:val="00F63FF9"/>
    <w:rsid w:val="00F64570"/>
    <w:rsid w:val="00F64826"/>
    <w:rsid w:val="00F65841"/>
    <w:rsid w:val="00F704DD"/>
    <w:rsid w:val="00F73DBB"/>
    <w:rsid w:val="00F75FAC"/>
    <w:rsid w:val="00F77C40"/>
    <w:rsid w:val="00F83523"/>
    <w:rsid w:val="00F85255"/>
    <w:rsid w:val="00F90431"/>
    <w:rsid w:val="00F929FE"/>
    <w:rsid w:val="00F93882"/>
    <w:rsid w:val="00F93B43"/>
    <w:rsid w:val="00F94982"/>
    <w:rsid w:val="00F96BC7"/>
    <w:rsid w:val="00FA35DC"/>
    <w:rsid w:val="00FA64A0"/>
    <w:rsid w:val="00FB2130"/>
    <w:rsid w:val="00FB23A4"/>
    <w:rsid w:val="00FB2633"/>
    <w:rsid w:val="00FB506B"/>
    <w:rsid w:val="00FB5C5D"/>
    <w:rsid w:val="00FB6648"/>
    <w:rsid w:val="00FB761F"/>
    <w:rsid w:val="00FC5B2C"/>
    <w:rsid w:val="00FD51C0"/>
    <w:rsid w:val="00FD7B4A"/>
    <w:rsid w:val="00FE09A9"/>
    <w:rsid w:val="00FE2112"/>
    <w:rsid w:val="00FE2851"/>
    <w:rsid w:val="00FE2B27"/>
    <w:rsid w:val="00FE6BAC"/>
    <w:rsid w:val="00FE7159"/>
    <w:rsid w:val="00FF1DF6"/>
    <w:rsid w:val="00FF41BA"/>
    <w:rsid w:val="00FF753B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283CE"/>
  <w15:chartTrackingRefBased/>
  <w15:docId w15:val="{A1A146BE-6557-4FDB-AFA0-7FA3A35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AA5D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Brdtekst">
    <w:name w:val="Body Text"/>
    <w:basedOn w:val="Normal"/>
    <w:rPr>
      <w:sz w:val="24"/>
    </w:rPr>
  </w:style>
  <w:style w:type="paragraph" w:styleId="Brdtekstindrykning">
    <w:name w:val="Body Text Indent"/>
    <w:basedOn w:val="Normal"/>
    <w:pPr>
      <w:ind w:left="360"/>
    </w:pPr>
    <w:rPr>
      <w:b/>
      <w:bCs/>
      <w:sz w:val="24"/>
    </w:rPr>
  </w:style>
  <w:style w:type="paragraph" w:styleId="Markeringsbobletekst">
    <w:name w:val="Balloon Text"/>
    <w:basedOn w:val="Normal"/>
    <w:semiHidden/>
    <w:rsid w:val="00F5010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1687E"/>
    <w:pPr>
      <w:ind w:left="1304"/>
    </w:pPr>
  </w:style>
  <w:style w:type="character" w:styleId="Ulstomtale">
    <w:name w:val="Unresolved Mention"/>
    <w:basedOn w:val="Standardskrifttypeiafsnit"/>
    <w:uiPriority w:val="99"/>
    <w:semiHidden/>
    <w:unhideWhenUsed/>
    <w:rsid w:val="009877F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rsid w:val="00EB2D5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B2D56"/>
    <w:rPr>
      <w:sz w:val="22"/>
      <w:szCs w:val="24"/>
    </w:rPr>
  </w:style>
  <w:style w:type="paragraph" w:styleId="Sidefod">
    <w:name w:val="footer"/>
    <w:basedOn w:val="Normal"/>
    <w:link w:val="SidefodTegn"/>
    <w:rsid w:val="00EB2D5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B2D56"/>
    <w:rPr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AA5D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mla@km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B7D9-5196-4E9E-82E2-A9ACE1F8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dstjenestelisten:</vt:lpstr>
    </vt:vector>
  </TitlesOfParts>
  <Company>WM-dat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enestelisten:</dc:title>
  <dc:subject/>
  <dc:creator>Bjarne A. Madsen</dc:creator>
  <cp:keywords/>
  <cp:lastModifiedBy>Charlotte Skou</cp:lastModifiedBy>
  <cp:revision>3</cp:revision>
  <cp:lastPrinted>2019-04-14T08:10:00Z</cp:lastPrinted>
  <dcterms:created xsi:type="dcterms:W3CDTF">2022-05-25T17:34:00Z</dcterms:created>
  <dcterms:modified xsi:type="dcterms:W3CDTF">2022-05-26T06:56:00Z</dcterms:modified>
</cp:coreProperties>
</file>